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80A51" w14:textId="77777777" w:rsidR="002C3B71" w:rsidRPr="00AA21EB" w:rsidRDefault="002F74D7" w:rsidP="005D3D17">
      <w:pPr>
        <w:spacing w:line="400" w:lineRule="exact"/>
        <w:ind w:right="-144" w:firstLineChars="2209" w:firstLine="6804"/>
        <w:jc w:val="right"/>
        <w:rPr>
          <w:rFonts w:ascii="ＭＳ 明朝" w:hAnsi="ＭＳ 明朝"/>
          <w:kern w:val="0"/>
          <w:sz w:val="24"/>
          <w:szCs w:val="22"/>
        </w:rPr>
      </w:pPr>
      <w:r w:rsidRPr="005D3D17">
        <w:rPr>
          <w:rFonts w:ascii="ＭＳ 明朝" w:hAnsi="ＭＳ 明朝" w:hint="eastAsia"/>
          <w:spacing w:val="34"/>
          <w:kern w:val="0"/>
          <w:sz w:val="24"/>
          <w:szCs w:val="22"/>
          <w:fitText w:val="2400" w:id="-671924224"/>
        </w:rPr>
        <w:t>広剣連第</w:t>
      </w:r>
      <w:r w:rsidR="005D3D17" w:rsidRPr="005D3D17">
        <w:rPr>
          <w:rFonts w:ascii="ＭＳ 明朝" w:hAnsi="ＭＳ 明朝" w:hint="eastAsia"/>
          <w:spacing w:val="34"/>
          <w:kern w:val="0"/>
          <w:sz w:val="24"/>
          <w:szCs w:val="22"/>
          <w:fitText w:val="2400" w:id="-671924224"/>
        </w:rPr>
        <w:t>１１６</w:t>
      </w:r>
      <w:r w:rsidR="002C3B71" w:rsidRPr="005D3D17">
        <w:rPr>
          <w:rFonts w:ascii="ＭＳ 明朝" w:hAnsi="ＭＳ 明朝" w:hint="eastAsia"/>
          <w:spacing w:val="2"/>
          <w:kern w:val="0"/>
          <w:sz w:val="24"/>
          <w:szCs w:val="22"/>
          <w:fitText w:val="2400" w:id="-671924224"/>
        </w:rPr>
        <w:t>号</w:t>
      </w:r>
      <w:r>
        <w:rPr>
          <w:rFonts w:ascii="ＭＳ 明朝" w:hAnsi="ＭＳ 明朝" w:hint="eastAsia"/>
          <w:kern w:val="0"/>
          <w:sz w:val="24"/>
          <w:szCs w:val="22"/>
        </w:rPr>
        <w:t xml:space="preserve"> </w:t>
      </w:r>
      <w:r w:rsidRPr="005D3D17">
        <w:rPr>
          <w:rFonts w:ascii="ＭＳ 明朝" w:hAnsi="ＭＳ 明朝" w:hint="eastAsia"/>
          <w:spacing w:val="15"/>
          <w:kern w:val="0"/>
          <w:sz w:val="24"/>
          <w:szCs w:val="22"/>
          <w:fitText w:val="2400" w:id="-671924223"/>
        </w:rPr>
        <w:t>令和</w:t>
      </w:r>
      <w:r w:rsidR="00BA3FDA" w:rsidRPr="005D3D17">
        <w:rPr>
          <w:rFonts w:ascii="ＭＳ 明朝" w:hAnsi="ＭＳ 明朝" w:hint="eastAsia"/>
          <w:spacing w:val="15"/>
          <w:kern w:val="0"/>
          <w:sz w:val="24"/>
          <w:szCs w:val="22"/>
          <w:fitText w:val="2400" w:id="-671924223"/>
        </w:rPr>
        <w:t>７</w:t>
      </w:r>
      <w:r w:rsidRPr="005D3D17">
        <w:rPr>
          <w:rFonts w:ascii="ＭＳ 明朝" w:hAnsi="ＭＳ 明朝" w:hint="eastAsia"/>
          <w:spacing w:val="15"/>
          <w:kern w:val="0"/>
          <w:sz w:val="24"/>
          <w:szCs w:val="22"/>
          <w:fitText w:val="2400" w:id="-671924223"/>
        </w:rPr>
        <w:t>年</w:t>
      </w:r>
      <w:r w:rsidR="005D3D17" w:rsidRPr="005D3D17">
        <w:rPr>
          <w:rFonts w:ascii="ＭＳ 明朝" w:hAnsi="ＭＳ 明朝" w:hint="eastAsia"/>
          <w:spacing w:val="15"/>
          <w:kern w:val="0"/>
          <w:sz w:val="24"/>
          <w:szCs w:val="22"/>
          <w:fitText w:val="2400" w:id="-671924223"/>
        </w:rPr>
        <w:t>７</w:t>
      </w:r>
      <w:r w:rsidRPr="005D3D17">
        <w:rPr>
          <w:rFonts w:ascii="ＭＳ 明朝" w:hAnsi="ＭＳ 明朝" w:hint="eastAsia"/>
          <w:spacing w:val="15"/>
          <w:kern w:val="0"/>
          <w:sz w:val="24"/>
          <w:szCs w:val="22"/>
          <w:fitText w:val="2400" w:id="-671924223"/>
        </w:rPr>
        <w:t>月</w:t>
      </w:r>
      <w:r w:rsidR="005D3D17" w:rsidRPr="005D3D17">
        <w:rPr>
          <w:rFonts w:ascii="ＭＳ 明朝" w:hAnsi="ＭＳ 明朝" w:hint="eastAsia"/>
          <w:spacing w:val="15"/>
          <w:kern w:val="0"/>
          <w:sz w:val="24"/>
          <w:szCs w:val="22"/>
          <w:fitText w:val="2400" w:id="-671924223"/>
        </w:rPr>
        <w:t>３０</w:t>
      </w:r>
      <w:r w:rsidRPr="005D3D17">
        <w:rPr>
          <w:rFonts w:ascii="ＭＳ 明朝" w:hAnsi="ＭＳ 明朝" w:hint="eastAsia"/>
          <w:kern w:val="0"/>
          <w:sz w:val="24"/>
          <w:szCs w:val="22"/>
          <w:fitText w:val="2400" w:id="-671924223"/>
        </w:rPr>
        <w:t>日</w:t>
      </w:r>
    </w:p>
    <w:p w14:paraId="7910736E" w14:textId="77777777" w:rsidR="003D57FD" w:rsidRDefault="003D57FD" w:rsidP="000D0662">
      <w:pPr>
        <w:spacing w:line="400" w:lineRule="exact"/>
        <w:ind w:right="960"/>
        <w:rPr>
          <w:rFonts w:ascii="ＭＳ 明朝" w:hAnsi="ＭＳ 明朝"/>
          <w:kern w:val="0"/>
          <w:sz w:val="24"/>
        </w:rPr>
      </w:pPr>
    </w:p>
    <w:p w14:paraId="07293109" w14:textId="77777777" w:rsidR="003D57FD" w:rsidRPr="003D57FD" w:rsidRDefault="003D57FD" w:rsidP="000D0662">
      <w:pPr>
        <w:spacing w:line="400" w:lineRule="exact"/>
        <w:ind w:right="960" w:firstLineChars="100" w:firstLine="240"/>
        <w:rPr>
          <w:rFonts w:ascii="ＭＳ 明朝" w:hAnsi="ＭＳ 明朝"/>
          <w:sz w:val="24"/>
        </w:rPr>
      </w:pPr>
      <w:r w:rsidRPr="00AA21EB">
        <w:rPr>
          <w:rFonts w:ascii="ＭＳ 明朝" w:hAnsi="ＭＳ 明朝" w:hint="eastAsia"/>
          <w:sz w:val="24"/>
        </w:rPr>
        <w:t>一般財団法人　広島県剣道連盟</w:t>
      </w:r>
    </w:p>
    <w:p w14:paraId="524AD34D" w14:textId="77777777" w:rsidR="00B81CB7" w:rsidRPr="00AA21EB" w:rsidRDefault="00B81CB7" w:rsidP="000D0662">
      <w:pPr>
        <w:spacing w:line="400" w:lineRule="exact"/>
        <w:ind w:firstLineChars="150" w:firstLine="432"/>
        <w:rPr>
          <w:rFonts w:ascii="ＭＳ 明朝" w:hAnsi="ＭＳ 明朝"/>
          <w:sz w:val="24"/>
        </w:rPr>
      </w:pPr>
      <w:r w:rsidRPr="003D57FD">
        <w:rPr>
          <w:rFonts w:ascii="ＭＳ 明朝" w:hAnsi="ＭＳ 明朝" w:hint="eastAsia"/>
          <w:spacing w:val="24"/>
          <w:kern w:val="0"/>
          <w:sz w:val="24"/>
          <w:fitText w:val="3120" w:id="-1475119104"/>
        </w:rPr>
        <w:t xml:space="preserve">各地区剣道連盟会長　</w:t>
      </w:r>
      <w:r w:rsidR="008B44F0" w:rsidRPr="003D57FD">
        <w:rPr>
          <w:rFonts w:ascii="ＭＳ 明朝" w:hAnsi="ＭＳ 明朝" w:hint="eastAsia"/>
          <w:kern w:val="0"/>
          <w:sz w:val="24"/>
          <w:fitText w:val="3120" w:id="-1475119104"/>
        </w:rPr>
        <w:t>様</w:t>
      </w:r>
    </w:p>
    <w:p w14:paraId="1B99112F" w14:textId="77777777" w:rsidR="00AA1396" w:rsidRPr="00AA21EB" w:rsidRDefault="00AA1396" w:rsidP="000D0662">
      <w:pPr>
        <w:spacing w:line="400" w:lineRule="exact"/>
        <w:jc w:val="right"/>
        <w:rPr>
          <w:rFonts w:ascii="ＭＳ 明朝" w:hAnsi="ＭＳ 明朝"/>
          <w:sz w:val="24"/>
        </w:rPr>
      </w:pPr>
    </w:p>
    <w:p w14:paraId="5A34F43E" w14:textId="77777777" w:rsidR="00B81CB7" w:rsidRPr="00AA21EB" w:rsidRDefault="00AA1396" w:rsidP="000D0662">
      <w:pPr>
        <w:spacing w:line="400" w:lineRule="exact"/>
        <w:jc w:val="right"/>
        <w:rPr>
          <w:rFonts w:ascii="ＭＳ 明朝" w:hAnsi="ＭＳ 明朝"/>
          <w:sz w:val="24"/>
        </w:rPr>
      </w:pPr>
      <w:r w:rsidRPr="00AA21EB">
        <w:rPr>
          <w:rFonts w:ascii="ＭＳ 明朝" w:hAnsi="ＭＳ 明朝" w:hint="eastAsia"/>
          <w:sz w:val="24"/>
        </w:rPr>
        <w:t>一般</w:t>
      </w:r>
      <w:r w:rsidR="00B81CB7" w:rsidRPr="00AA21EB">
        <w:rPr>
          <w:rFonts w:ascii="ＭＳ 明朝" w:hAnsi="ＭＳ 明朝" w:hint="eastAsia"/>
          <w:sz w:val="24"/>
        </w:rPr>
        <w:t>財団法人　広島県剣道連盟</w:t>
      </w:r>
    </w:p>
    <w:p w14:paraId="3C8AC2E5" w14:textId="77777777" w:rsidR="0075290B" w:rsidRPr="00AA21EB" w:rsidRDefault="00361E9F" w:rsidP="000D0662">
      <w:pPr>
        <w:spacing w:line="400" w:lineRule="exact"/>
        <w:jc w:val="right"/>
        <w:rPr>
          <w:rFonts w:ascii="ＭＳ 明朝" w:hAnsi="ＭＳ 明朝"/>
          <w:sz w:val="24"/>
        </w:rPr>
      </w:pPr>
      <w:r>
        <w:rPr>
          <w:rFonts w:ascii="ＭＳ 明朝" w:hAnsi="ＭＳ 明朝" w:hint="eastAsia"/>
          <w:sz w:val="24"/>
        </w:rPr>
        <w:t xml:space="preserve">　</w:t>
      </w:r>
      <w:r w:rsidR="00B81CB7" w:rsidRPr="00AA21EB">
        <w:rPr>
          <w:rFonts w:ascii="ＭＳ 明朝" w:hAnsi="ＭＳ 明朝" w:hint="eastAsia"/>
          <w:sz w:val="24"/>
        </w:rPr>
        <w:t>会</w:t>
      </w:r>
      <w:r w:rsidR="00AA1396" w:rsidRPr="00AA21EB">
        <w:rPr>
          <w:rFonts w:ascii="ＭＳ 明朝" w:hAnsi="ＭＳ 明朝" w:hint="eastAsia"/>
          <w:sz w:val="24"/>
        </w:rPr>
        <w:t xml:space="preserve">　</w:t>
      </w:r>
      <w:r w:rsidR="00B81CB7" w:rsidRPr="00AA21EB">
        <w:rPr>
          <w:rFonts w:ascii="ＭＳ 明朝" w:hAnsi="ＭＳ 明朝" w:hint="eastAsia"/>
          <w:sz w:val="24"/>
        </w:rPr>
        <w:t>長</w:t>
      </w:r>
      <w:r w:rsidR="00AA1396" w:rsidRPr="00AA21EB">
        <w:rPr>
          <w:rFonts w:ascii="ＭＳ 明朝" w:hAnsi="ＭＳ 明朝" w:hint="eastAsia"/>
          <w:sz w:val="24"/>
        </w:rPr>
        <w:t xml:space="preserve">　</w:t>
      </w:r>
      <w:r w:rsidR="00B81CB7" w:rsidRPr="00AA21EB">
        <w:rPr>
          <w:rFonts w:ascii="ＭＳ 明朝" w:hAnsi="ＭＳ 明朝" w:hint="eastAsia"/>
          <w:sz w:val="24"/>
        </w:rPr>
        <w:t xml:space="preserve">　</w:t>
      </w:r>
      <w:r w:rsidR="0075290B">
        <w:rPr>
          <w:rFonts w:ascii="ＭＳ 明朝" w:hAnsi="ＭＳ 明朝" w:hint="eastAsia"/>
          <w:sz w:val="24"/>
        </w:rPr>
        <w:t>田中　秀和</w:t>
      </w:r>
      <w:r>
        <w:rPr>
          <w:rFonts w:ascii="ＭＳ 明朝" w:hAnsi="ＭＳ 明朝" w:hint="eastAsia"/>
          <w:sz w:val="24"/>
        </w:rPr>
        <w:t xml:space="preserve">　</w:t>
      </w:r>
    </w:p>
    <w:p w14:paraId="326392E6" w14:textId="77777777" w:rsidR="00B81CB7" w:rsidRPr="00AA21EB" w:rsidRDefault="00B81CB7" w:rsidP="00ED3878">
      <w:pPr>
        <w:spacing w:line="400" w:lineRule="exact"/>
        <w:ind w:rightChars="-68" w:right="-143"/>
        <w:jc w:val="right"/>
        <w:rPr>
          <w:rFonts w:ascii="ＭＳ 明朝" w:hAnsi="ＭＳ 明朝"/>
          <w:sz w:val="24"/>
        </w:rPr>
      </w:pPr>
      <w:r w:rsidRPr="00AA21EB">
        <w:rPr>
          <w:rFonts w:ascii="ＭＳ 明朝" w:hAnsi="ＭＳ 明朝" w:hint="eastAsia"/>
          <w:sz w:val="24"/>
        </w:rPr>
        <w:t xml:space="preserve">　　（公印省略）</w:t>
      </w:r>
    </w:p>
    <w:p w14:paraId="310754E0" w14:textId="77777777" w:rsidR="00AC489D" w:rsidRDefault="00AC489D" w:rsidP="000D0662">
      <w:pPr>
        <w:spacing w:line="400" w:lineRule="exact"/>
        <w:rPr>
          <w:rFonts w:ascii="ＭＳ 明朝" w:hAnsi="ＭＳ 明朝"/>
          <w:sz w:val="24"/>
        </w:rPr>
      </w:pPr>
      <w:bookmarkStart w:id="0" w:name="_Hlk77761460"/>
    </w:p>
    <w:p w14:paraId="014FEE9E" w14:textId="77777777" w:rsidR="002C3B71" w:rsidRPr="00AA21EB" w:rsidRDefault="00AC489D" w:rsidP="000D0662">
      <w:pPr>
        <w:spacing w:line="400" w:lineRule="exact"/>
        <w:ind w:firstLineChars="300" w:firstLine="720"/>
        <w:rPr>
          <w:rFonts w:ascii="ＭＳ 明朝" w:hAnsi="ＭＳ 明朝"/>
          <w:sz w:val="24"/>
        </w:rPr>
      </w:pPr>
      <w:r>
        <w:rPr>
          <w:rFonts w:ascii="ＭＳ 明朝" w:hAnsi="ＭＳ 明朝" w:hint="eastAsia"/>
          <w:sz w:val="24"/>
        </w:rPr>
        <w:t>「</w:t>
      </w:r>
      <w:r w:rsidR="002C3B71" w:rsidRPr="00AA21EB">
        <w:rPr>
          <w:rFonts w:ascii="ＭＳ 明朝" w:hAnsi="ＭＳ 明朝" w:hint="eastAsia"/>
          <w:sz w:val="24"/>
        </w:rPr>
        <w:t>令和</w:t>
      </w:r>
      <w:r w:rsidR="00BA3FDA">
        <w:rPr>
          <w:rFonts w:ascii="ＭＳ 明朝" w:hAnsi="ＭＳ 明朝" w:hint="eastAsia"/>
          <w:sz w:val="24"/>
        </w:rPr>
        <w:t>７</w:t>
      </w:r>
      <w:r w:rsidR="002C3B71" w:rsidRPr="00AA21EB">
        <w:rPr>
          <w:rFonts w:ascii="ＭＳ 明朝" w:hAnsi="ＭＳ 明朝" w:hint="eastAsia"/>
          <w:sz w:val="24"/>
        </w:rPr>
        <w:t>年度　広島県剣道講習会</w:t>
      </w:r>
      <w:r w:rsidR="003D57FD">
        <w:rPr>
          <w:rFonts w:ascii="ＭＳ 明朝" w:hAnsi="ＭＳ 明朝" w:hint="eastAsia"/>
          <w:sz w:val="24"/>
        </w:rPr>
        <w:t>[</w:t>
      </w:r>
      <w:r w:rsidR="00F274D1">
        <w:rPr>
          <w:rFonts w:ascii="ＭＳ 明朝" w:hAnsi="ＭＳ 明朝" w:hint="eastAsia"/>
          <w:sz w:val="24"/>
        </w:rPr>
        <w:t>福山地区</w:t>
      </w:r>
      <w:r w:rsidR="003D57FD">
        <w:rPr>
          <w:rFonts w:ascii="ＭＳ 明朝" w:hAnsi="ＭＳ 明朝" w:hint="eastAsia"/>
          <w:sz w:val="24"/>
        </w:rPr>
        <w:t>]</w:t>
      </w:r>
      <w:r>
        <w:rPr>
          <w:rFonts w:ascii="ＭＳ 明朝" w:hAnsi="ＭＳ 明朝" w:hint="eastAsia"/>
          <w:sz w:val="24"/>
        </w:rPr>
        <w:t>」</w:t>
      </w:r>
      <w:r w:rsidR="002C3B71" w:rsidRPr="00AA21EB">
        <w:rPr>
          <w:rFonts w:ascii="ＭＳ 明朝" w:hAnsi="ＭＳ 明朝" w:hint="eastAsia"/>
          <w:sz w:val="24"/>
        </w:rPr>
        <w:t>の開催について（通知）</w:t>
      </w:r>
    </w:p>
    <w:p w14:paraId="7281E3AF" w14:textId="77777777" w:rsidR="002C3B71" w:rsidRPr="00AA21EB" w:rsidRDefault="002C3B71" w:rsidP="000D0662">
      <w:pPr>
        <w:spacing w:line="400" w:lineRule="exact"/>
        <w:rPr>
          <w:rFonts w:ascii="ＭＳ 明朝" w:hAnsi="ＭＳ 明朝"/>
          <w:sz w:val="24"/>
        </w:rPr>
      </w:pPr>
    </w:p>
    <w:p w14:paraId="7C08AAEE" w14:textId="77777777" w:rsidR="002C3B71" w:rsidRDefault="002C3B71" w:rsidP="00F274D1">
      <w:pPr>
        <w:spacing w:line="400" w:lineRule="exact"/>
        <w:rPr>
          <w:rFonts w:ascii="ＭＳ 明朝" w:hAnsi="ＭＳ 明朝"/>
          <w:sz w:val="24"/>
        </w:rPr>
      </w:pPr>
      <w:r w:rsidRPr="00AA21EB">
        <w:rPr>
          <w:rFonts w:ascii="ＭＳ 明朝" w:hAnsi="ＭＳ 明朝" w:hint="eastAsia"/>
          <w:sz w:val="24"/>
        </w:rPr>
        <w:t xml:space="preserve">　</w:t>
      </w:r>
      <w:r w:rsidR="005E3303">
        <w:rPr>
          <w:rFonts w:ascii="ＭＳ 明朝" w:hAnsi="ＭＳ 明朝" w:hint="eastAsia"/>
          <w:sz w:val="24"/>
        </w:rPr>
        <w:t>標記のことにつきまして、</w:t>
      </w:r>
      <w:r w:rsidR="004D1515">
        <w:rPr>
          <w:rFonts w:ascii="ＭＳ 明朝" w:hAnsi="ＭＳ 明朝" w:hint="eastAsia"/>
          <w:sz w:val="24"/>
        </w:rPr>
        <w:t>令和</w:t>
      </w:r>
      <w:r w:rsidR="00BA3FDA">
        <w:rPr>
          <w:rFonts w:ascii="ＭＳ 明朝" w:hAnsi="ＭＳ 明朝" w:hint="eastAsia"/>
          <w:sz w:val="24"/>
        </w:rPr>
        <w:t>７</w:t>
      </w:r>
      <w:r w:rsidR="004D1515">
        <w:rPr>
          <w:rFonts w:ascii="ＭＳ 明朝" w:hAnsi="ＭＳ 明朝" w:hint="eastAsia"/>
          <w:sz w:val="24"/>
        </w:rPr>
        <w:t>年度事業計画により</w:t>
      </w:r>
      <w:r w:rsidR="00A27A21">
        <w:rPr>
          <w:rFonts w:ascii="ＭＳ 明朝" w:hAnsi="ＭＳ 明朝" w:hint="eastAsia"/>
          <w:sz w:val="24"/>
        </w:rPr>
        <w:t>別紙</w:t>
      </w:r>
      <w:r w:rsidR="004F0BF2">
        <w:rPr>
          <w:rFonts w:ascii="ＭＳ 明朝" w:hAnsi="ＭＳ 明朝" w:hint="eastAsia"/>
          <w:sz w:val="24"/>
        </w:rPr>
        <w:t>、</w:t>
      </w:r>
      <w:r w:rsidR="00A27A21">
        <w:rPr>
          <w:rFonts w:ascii="ＭＳ 明朝" w:hAnsi="ＭＳ 明朝" w:hint="eastAsia"/>
          <w:sz w:val="24"/>
        </w:rPr>
        <w:t>要項の</w:t>
      </w:r>
      <w:r w:rsidR="004D1515">
        <w:rPr>
          <w:rFonts w:ascii="ＭＳ 明朝" w:hAnsi="ＭＳ 明朝" w:hint="eastAsia"/>
          <w:sz w:val="24"/>
        </w:rPr>
        <w:t>とおり実施しますので</w:t>
      </w:r>
      <w:r w:rsidR="00A27A21">
        <w:rPr>
          <w:rFonts w:ascii="ＭＳ 明朝" w:hAnsi="ＭＳ 明朝" w:hint="eastAsia"/>
          <w:sz w:val="24"/>
        </w:rPr>
        <w:t>各傘下剣連に周知いただき多数参加されますようお願いいたします。</w:t>
      </w:r>
      <w:bookmarkStart w:id="1" w:name="_Hlk110343437"/>
    </w:p>
    <w:bookmarkEnd w:id="1"/>
    <w:p w14:paraId="739269AA" w14:textId="77777777" w:rsidR="002C3B71" w:rsidRPr="004F0BF2" w:rsidRDefault="004F0BF2" w:rsidP="000D0662">
      <w:pPr>
        <w:spacing w:line="400" w:lineRule="exact"/>
        <w:rPr>
          <w:rFonts w:ascii="ＭＳ 明朝" w:hAnsi="ＭＳ 明朝"/>
          <w:sz w:val="24"/>
        </w:rPr>
      </w:pPr>
      <w:r>
        <w:rPr>
          <w:rFonts w:ascii="ＭＳ 明朝" w:hAnsi="ＭＳ 明朝" w:hint="eastAsia"/>
          <w:sz w:val="24"/>
        </w:rPr>
        <w:t xml:space="preserve">　</w:t>
      </w:r>
      <w:r w:rsidRPr="004F0BF2">
        <w:rPr>
          <w:rFonts w:ascii="ＭＳ 明朝" w:hAnsi="ＭＳ 明朝" w:hint="eastAsia"/>
          <w:sz w:val="24"/>
        </w:rPr>
        <w:t>審査員資格及び称号受審資格等の対象になります</w:t>
      </w:r>
      <w:r>
        <w:rPr>
          <w:rFonts w:ascii="ＭＳ 明朝" w:hAnsi="ＭＳ 明朝" w:hint="eastAsia"/>
          <w:sz w:val="24"/>
        </w:rPr>
        <w:t>のでぜひ受講のほどお願いいたします。</w:t>
      </w:r>
    </w:p>
    <w:p w14:paraId="52EC8CAD" w14:textId="77777777" w:rsidR="00A27A21" w:rsidRPr="004F0BF2" w:rsidRDefault="00A27A21" w:rsidP="000D0662">
      <w:pPr>
        <w:spacing w:line="400" w:lineRule="exact"/>
        <w:rPr>
          <w:rFonts w:ascii="ＭＳ 明朝" w:hAnsi="ＭＳ 明朝"/>
          <w:sz w:val="24"/>
        </w:rPr>
      </w:pPr>
    </w:p>
    <w:p w14:paraId="57DDB4AB" w14:textId="77777777" w:rsidR="005E3303" w:rsidRDefault="005E3303" w:rsidP="000D0662">
      <w:pPr>
        <w:spacing w:line="400" w:lineRule="exact"/>
        <w:rPr>
          <w:rFonts w:ascii="ＭＳ 明朝" w:hAnsi="ＭＳ 明朝"/>
          <w:sz w:val="24"/>
        </w:rPr>
      </w:pPr>
    </w:p>
    <w:p w14:paraId="6F68EC92" w14:textId="77777777" w:rsidR="005E3303" w:rsidRDefault="005E3303" w:rsidP="000D0662">
      <w:pPr>
        <w:spacing w:line="400" w:lineRule="exact"/>
        <w:rPr>
          <w:rFonts w:ascii="ＭＳ 明朝" w:hAnsi="ＭＳ 明朝"/>
          <w:sz w:val="24"/>
        </w:rPr>
      </w:pPr>
    </w:p>
    <w:p w14:paraId="27487ED3" w14:textId="77777777" w:rsidR="005E3303" w:rsidRDefault="005E3303" w:rsidP="000D0662">
      <w:pPr>
        <w:spacing w:line="400" w:lineRule="exact"/>
        <w:rPr>
          <w:rFonts w:ascii="ＭＳ 明朝" w:hAnsi="ＭＳ 明朝"/>
          <w:sz w:val="24"/>
        </w:rPr>
      </w:pPr>
    </w:p>
    <w:p w14:paraId="233619C7" w14:textId="77777777" w:rsidR="005E3303" w:rsidRDefault="005E3303" w:rsidP="000D0662">
      <w:pPr>
        <w:spacing w:line="400" w:lineRule="exact"/>
        <w:rPr>
          <w:rFonts w:ascii="ＭＳ 明朝" w:hAnsi="ＭＳ 明朝"/>
          <w:sz w:val="24"/>
        </w:rPr>
      </w:pPr>
    </w:p>
    <w:p w14:paraId="6D87B8D0" w14:textId="77777777" w:rsidR="005E3303" w:rsidRDefault="005E3303" w:rsidP="000D0662">
      <w:pPr>
        <w:spacing w:line="400" w:lineRule="exact"/>
        <w:rPr>
          <w:rFonts w:ascii="ＭＳ 明朝" w:hAnsi="ＭＳ 明朝"/>
          <w:sz w:val="24"/>
        </w:rPr>
      </w:pPr>
    </w:p>
    <w:p w14:paraId="0AC9F562" w14:textId="77777777" w:rsidR="005E3303" w:rsidRDefault="005E3303" w:rsidP="000D0662">
      <w:pPr>
        <w:spacing w:line="400" w:lineRule="exact"/>
        <w:rPr>
          <w:rFonts w:ascii="ＭＳ 明朝" w:hAnsi="ＭＳ 明朝"/>
          <w:sz w:val="24"/>
        </w:rPr>
      </w:pPr>
    </w:p>
    <w:p w14:paraId="00D760C9" w14:textId="77777777" w:rsidR="005E3303" w:rsidRDefault="005E3303" w:rsidP="000D0662">
      <w:pPr>
        <w:spacing w:line="400" w:lineRule="exact"/>
        <w:rPr>
          <w:rFonts w:ascii="ＭＳ 明朝" w:hAnsi="ＭＳ 明朝"/>
          <w:sz w:val="24"/>
        </w:rPr>
      </w:pPr>
    </w:p>
    <w:p w14:paraId="61A8AAA0" w14:textId="77777777" w:rsidR="005E3303" w:rsidRPr="005E3303" w:rsidRDefault="005E3303" w:rsidP="000D0662">
      <w:pPr>
        <w:spacing w:line="400" w:lineRule="exact"/>
        <w:rPr>
          <w:rFonts w:ascii="ＭＳ 明朝" w:hAnsi="ＭＳ 明朝"/>
          <w:sz w:val="24"/>
        </w:rPr>
      </w:pPr>
    </w:p>
    <w:p w14:paraId="1EA6B164" w14:textId="77777777" w:rsidR="00A5163C" w:rsidRDefault="00A5163C" w:rsidP="000D0662">
      <w:pPr>
        <w:spacing w:line="400" w:lineRule="exact"/>
        <w:rPr>
          <w:rFonts w:ascii="ＭＳ 明朝" w:hAnsi="ＭＳ 明朝"/>
          <w:bCs/>
          <w:sz w:val="24"/>
        </w:rPr>
      </w:pPr>
    </w:p>
    <w:p w14:paraId="7BF01288" w14:textId="77777777" w:rsidR="004F0BF2" w:rsidRPr="000D0662" w:rsidRDefault="004F0BF2" w:rsidP="000D0662">
      <w:pPr>
        <w:spacing w:line="400" w:lineRule="exact"/>
        <w:rPr>
          <w:rFonts w:ascii="ＭＳ 明朝" w:hAnsi="ＭＳ 明朝"/>
          <w:bCs/>
          <w:sz w:val="24"/>
        </w:rPr>
      </w:pPr>
    </w:p>
    <w:p w14:paraId="4403D701" w14:textId="77777777" w:rsidR="002C3B71" w:rsidRPr="008476C8" w:rsidRDefault="002C3B71" w:rsidP="000D0662">
      <w:pPr>
        <w:spacing w:line="400" w:lineRule="exact"/>
        <w:rPr>
          <w:rFonts w:ascii="ＭＳ 明朝" w:hAnsi="ＭＳ 明朝"/>
          <w:bCs/>
          <w:sz w:val="24"/>
        </w:rPr>
      </w:pPr>
    </w:p>
    <w:bookmarkEnd w:id="0"/>
    <w:p w14:paraId="625C14E8" w14:textId="77777777" w:rsidR="000A4C7C" w:rsidRDefault="000A4C7C" w:rsidP="000A4C7C">
      <w:pPr>
        <w:spacing w:line="440" w:lineRule="exact"/>
        <w:jc w:val="center"/>
        <w:rPr>
          <w:rFonts w:ascii="ＭＳ 明朝" w:hAnsi="ＭＳ 明朝"/>
          <w:bCs/>
          <w:sz w:val="24"/>
        </w:rPr>
      </w:pPr>
    </w:p>
    <w:p w14:paraId="019AF66E" w14:textId="77777777" w:rsidR="000A4C7C" w:rsidRDefault="000A4C7C" w:rsidP="000A4C7C">
      <w:pPr>
        <w:spacing w:line="440" w:lineRule="exact"/>
        <w:jc w:val="center"/>
        <w:rPr>
          <w:rFonts w:ascii="ＭＳ 明朝" w:hAnsi="ＭＳ 明朝"/>
          <w:bCs/>
          <w:sz w:val="24"/>
        </w:rPr>
      </w:pPr>
    </w:p>
    <w:p w14:paraId="30EC8DE3" w14:textId="77777777" w:rsidR="000A4C7C" w:rsidRDefault="000A4C7C" w:rsidP="000A4C7C">
      <w:pPr>
        <w:spacing w:line="440" w:lineRule="exact"/>
        <w:jc w:val="center"/>
        <w:rPr>
          <w:rFonts w:ascii="ＭＳ 明朝" w:hAnsi="ＭＳ 明朝"/>
          <w:bCs/>
          <w:sz w:val="24"/>
        </w:rPr>
      </w:pPr>
    </w:p>
    <w:p w14:paraId="7E0C1295" w14:textId="77777777" w:rsidR="000A4C7C" w:rsidRDefault="000A4C7C" w:rsidP="000A4C7C">
      <w:pPr>
        <w:spacing w:line="440" w:lineRule="exact"/>
        <w:jc w:val="center"/>
        <w:rPr>
          <w:rFonts w:ascii="ＭＳ 明朝" w:hAnsi="ＭＳ 明朝"/>
          <w:bCs/>
          <w:sz w:val="24"/>
        </w:rPr>
      </w:pPr>
    </w:p>
    <w:p w14:paraId="3031D0A8" w14:textId="77777777" w:rsidR="000A4C7C" w:rsidRDefault="000A4C7C" w:rsidP="000A4C7C">
      <w:pPr>
        <w:spacing w:line="440" w:lineRule="exact"/>
        <w:jc w:val="center"/>
        <w:rPr>
          <w:rFonts w:ascii="ＭＳ 明朝" w:hAnsi="ＭＳ 明朝"/>
          <w:bCs/>
          <w:sz w:val="24"/>
        </w:rPr>
      </w:pPr>
    </w:p>
    <w:p w14:paraId="021E9C45" w14:textId="77777777" w:rsidR="008015FF" w:rsidRDefault="000A4C7C" w:rsidP="000A4C7C">
      <w:pPr>
        <w:spacing w:line="440" w:lineRule="exact"/>
        <w:jc w:val="left"/>
        <w:rPr>
          <w:rFonts w:ascii="ＭＳ 明朝" w:hAnsi="ＭＳ 明朝"/>
          <w:bCs/>
          <w:sz w:val="24"/>
        </w:rPr>
      </w:pPr>
      <w:r>
        <w:rPr>
          <w:rFonts w:ascii="ＭＳ 明朝" w:hAnsi="ＭＳ 明朝" w:hint="eastAsia"/>
          <w:bCs/>
          <w:sz w:val="24"/>
        </w:rPr>
        <w:t xml:space="preserve">　</w:t>
      </w:r>
    </w:p>
    <w:p w14:paraId="6B5DB15F" w14:textId="77777777" w:rsidR="00732815" w:rsidRDefault="00732815" w:rsidP="000A4C7C">
      <w:pPr>
        <w:spacing w:line="440" w:lineRule="exact"/>
        <w:jc w:val="left"/>
        <w:rPr>
          <w:rFonts w:ascii="ＭＳ 明朝" w:hAnsi="ＭＳ 明朝"/>
          <w:bCs/>
          <w:sz w:val="24"/>
        </w:rPr>
      </w:pPr>
    </w:p>
    <w:p w14:paraId="046A6D19" w14:textId="77777777" w:rsidR="000A4C7C" w:rsidRDefault="000A4C7C" w:rsidP="000A4C7C">
      <w:pPr>
        <w:spacing w:line="440" w:lineRule="exact"/>
        <w:jc w:val="left"/>
        <w:rPr>
          <w:rFonts w:ascii="ＭＳ 明朝" w:hAnsi="ＭＳ 明朝"/>
          <w:bCs/>
          <w:sz w:val="24"/>
        </w:rPr>
      </w:pPr>
      <w:r>
        <w:rPr>
          <w:rFonts w:ascii="ＭＳ 明朝" w:hAnsi="ＭＳ 明朝" w:hint="eastAsia"/>
          <w:bCs/>
          <w:sz w:val="24"/>
        </w:rPr>
        <w:t>別紙</w:t>
      </w:r>
    </w:p>
    <w:p w14:paraId="01E80B90" w14:textId="77777777" w:rsidR="00A31FFB" w:rsidRPr="00AA21EB" w:rsidRDefault="00062683" w:rsidP="000A4C7C">
      <w:pPr>
        <w:spacing w:line="440" w:lineRule="exact"/>
        <w:jc w:val="center"/>
        <w:rPr>
          <w:rFonts w:ascii="ＭＳ 明朝" w:hAnsi="ＭＳ 明朝"/>
          <w:sz w:val="24"/>
        </w:rPr>
      </w:pPr>
      <w:r w:rsidRPr="00AA21EB">
        <w:rPr>
          <w:rFonts w:ascii="ＭＳ 明朝" w:hAnsi="ＭＳ 明朝" w:hint="eastAsia"/>
          <w:sz w:val="24"/>
        </w:rPr>
        <w:t>令和</w:t>
      </w:r>
      <w:r w:rsidR="00BA3FDA">
        <w:rPr>
          <w:rFonts w:ascii="ＭＳ 明朝" w:hAnsi="ＭＳ 明朝" w:hint="eastAsia"/>
          <w:sz w:val="24"/>
        </w:rPr>
        <w:t>７</w:t>
      </w:r>
      <w:r w:rsidR="00F97279" w:rsidRPr="00AA21EB">
        <w:rPr>
          <w:rFonts w:ascii="ＭＳ 明朝" w:hAnsi="ＭＳ 明朝" w:hint="eastAsia"/>
          <w:sz w:val="24"/>
        </w:rPr>
        <w:t>年度</w:t>
      </w:r>
      <w:r w:rsidR="002C3B71" w:rsidRPr="00AA21EB">
        <w:rPr>
          <w:rFonts w:ascii="ＭＳ 明朝" w:hAnsi="ＭＳ 明朝" w:hint="eastAsia"/>
          <w:sz w:val="24"/>
        </w:rPr>
        <w:t xml:space="preserve">　</w:t>
      </w:r>
      <w:r w:rsidR="00F97279" w:rsidRPr="00AA21EB">
        <w:rPr>
          <w:rFonts w:ascii="ＭＳ 明朝" w:hAnsi="ＭＳ 明朝" w:hint="eastAsia"/>
          <w:sz w:val="24"/>
        </w:rPr>
        <w:t>広島県剣道講習会</w:t>
      </w:r>
      <w:r w:rsidR="00BE13F7" w:rsidRPr="00AA21EB">
        <w:rPr>
          <w:rFonts w:ascii="ＭＳ 明朝" w:hAnsi="ＭＳ 明朝" w:hint="eastAsia"/>
          <w:sz w:val="24"/>
        </w:rPr>
        <w:t>実施要項</w:t>
      </w:r>
    </w:p>
    <w:p w14:paraId="3E103E9F" w14:textId="77777777" w:rsidR="00BE13F7" w:rsidRPr="008015FF" w:rsidRDefault="00BE13F7" w:rsidP="000A4C7C">
      <w:pPr>
        <w:spacing w:line="440" w:lineRule="exact"/>
        <w:jc w:val="center"/>
        <w:rPr>
          <w:rFonts w:ascii="ＭＳ 明朝" w:hAnsi="ＭＳ 明朝"/>
          <w:sz w:val="24"/>
        </w:rPr>
      </w:pPr>
    </w:p>
    <w:p w14:paraId="103F3328" w14:textId="77777777" w:rsidR="00A31FFB" w:rsidRPr="00AA21EB" w:rsidRDefault="008476C8" w:rsidP="000A4C7C">
      <w:pPr>
        <w:spacing w:line="440" w:lineRule="exact"/>
        <w:rPr>
          <w:rFonts w:ascii="ＭＳ 明朝" w:hAnsi="ＭＳ 明朝"/>
          <w:sz w:val="24"/>
        </w:rPr>
      </w:pPr>
      <w:r>
        <w:rPr>
          <w:rFonts w:ascii="ＭＳ 明朝" w:hAnsi="ＭＳ 明朝" w:hint="eastAsia"/>
          <w:sz w:val="24"/>
        </w:rPr>
        <w:t xml:space="preserve">１　</w:t>
      </w:r>
      <w:r w:rsidR="00BE13F7" w:rsidRPr="00AA21EB">
        <w:rPr>
          <w:rFonts w:ascii="ＭＳ 明朝" w:hAnsi="ＭＳ 明朝" w:hint="eastAsia"/>
          <w:sz w:val="24"/>
        </w:rPr>
        <w:t>趣　旨</w:t>
      </w:r>
    </w:p>
    <w:p w14:paraId="639A4465" w14:textId="77777777" w:rsidR="00D57FC7" w:rsidRPr="00D57FC7" w:rsidRDefault="00D57FC7" w:rsidP="000A4C7C">
      <w:pPr>
        <w:spacing w:line="440" w:lineRule="exact"/>
        <w:ind w:left="240" w:hangingChars="100" w:hanging="240"/>
        <w:rPr>
          <w:rFonts w:ascii="ＭＳ 明朝" w:hAnsi="ＭＳ 明朝"/>
          <w:sz w:val="24"/>
        </w:rPr>
      </w:pPr>
      <w:r w:rsidRPr="00AA21EB">
        <w:rPr>
          <w:rFonts w:ascii="ＭＳ 明朝" w:hAnsi="ＭＳ 明朝" w:hint="eastAsia"/>
          <w:sz w:val="24"/>
        </w:rPr>
        <w:t xml:space="preserve">　　</w:t>
      </w:r>
      <w:r w:rsidRPr="00D57FC7">
        <w:rPr>
          <w:rFonts w:ascii="ＭＳ 明朝" w:hAnsi="ＭＳ 明朝" w:hint="eastAsia"/>
          <w:sz w:val="24"/>
        </w:rPr>
        <w:t>広島県</w:t>
      </w:r>
      <w:r w:rsidR="000B189A" w:rsidRPr="00D57FC7">
        <w:rPr>
          <w:rFonts w:ascii="ＭＳ 明朝" w:hAnsi="ＭＳ 明朝" w:hint="eastAsia"/>
          <w:sz w:val="24"/>
        </w:rPr>
        <w:t>内</w:t>
      </w:r>
      <w:r w:rsidRPr="00D57FC7">
        <w:rPr>
          <w:rFonts w:ascii="ＭＳ 明朝" w:hAnsi="ＭＳ 明朝" w:hint="eastAsia"/>
          <w:sz w:val="24"/>
        </w:rPr>
        <w:t>の指導的立場にある者</w:t>
      </w:r>
      <w:r w:rsidR="008463E1">
        <w:rPr>
          <w:rFonts w:ascii="ＭＳ 明朝" w:hAnsi="ＭＳ 明朝" w:hint="eastAsia"/>
          <w:sz w:val="24"/>
        </w:rPr>
        <w:t>に</w:t>
      </w:r>
      <w:r w:rsidRPr="00D57FC7">
        <w:rPr>
          <w:rFonts w:ascii="ＭＳ 明朝" w:hAnsi="ＭＳ 明朝" w:hint="eastAsia"/>
          <w:sz w:val="24"/>
        </w:rPr>
        <w:t>対</w:t>
      </w:r>
      <w:r w:rsidR="008463E1">
        <w:rPr>
          <w:rFonts w:ascii="ＭＳ 明朝" w:hAnsi="ＭＳ 明朝" w:hint="eastAsia"/>
          <w:sz w:val="24"/>
        </w:rPr>
        <w:t>して</w:t>
      </w:r>
      <w:r w:rsidRPr="00D57FC7">
        <w:rPr>
          <w:rFonts w:ascii="ＭＳ 明朝" w:hAnsi="ＭＳ 明朝" w:hint="eastAsia"/>
          <w:sz w:val="24"/>
        </w:rPr>
        <w:t>講習を行い</w:t>
      </w:r>
      <w:r w:rsidR="008463E1">
        <w:rPr>
          <w:rFonts w:ascii="ＭＳ 明朝" w:hAnsi="ＭＳ 明朝" w:hint="eastAsia"/>
          <w:sz w:val="24"/>
        </w:rPr>
        <w:t>、</w:t>
      </w:r>
      <w:r w:rsidRPr="00D57FC7">
        <w:rPr>
          <w:rFonts w:ascii="ＭＳ 明朝" w:hAnsi="ＭＳ 明朝" w:hint="eastAsia"/>
          <w:sz w:val="24"/>
        </w:rPr>
        <w:t>指導能力及び剣道の資質の向上と普及・振興を図る。</w:t>
      </w:r>
    </w:p>
    <w:p w14:paraId="303EBFBE" w14:textId="77777777" w:rsidR="00D57FC7" w:rsidRPr="00D57FC7" w:rsidRDefault="002B6638" w:rsidP="000A4C7C">
      <w:pPr>
        <w:spacing w:line="440" w:lineRule="exact"/>
        <w:rPr>
          <w:rFonts w:ascii="ＭＳ 明朝" w:hAnsi="ＭＳ 明朝"/>
          <w:sz w:val="24"/>
        </w:rPr>
      </w:pPr>
      <w:r>
        <w:rPr>
          <w:rFonts w:ascii="ＭＳ 明朝" w:hAnsi="ＭＳ 明朝" w:hint="eastAsia"/>
          <w:sz w:val="24"/>
        </w:rPr>
        <w:t xml:space="preserve">２　</w:t>
      </w:r>
      <w:r w:rsidR="00D57FC7" w:rsidRPr="00D57FC7">
        <w:rPr>
          <w:rFonts w:ascii="ＭＳ 明朝" w:hAnsi="ＭＳ 明朝" w:hint="eastAsia"/>
          <w:sz w:val="24"/>
        </w:rPr>
        <w:t>主　催</w:t>
      </w:r>
    </w:p>
    <w:p w14:paraId="724EA8D2" w14:textId="77777777" w:rsidR="00D57FC7" w:rsidRPr="00D57FC7" w:rsidRDefault="00D57FC7" w:rsidP="000A4C7C">
      <w:pPr>
        <w:spacing w:line="440" w:lineRule="exact"/>
        <w:rPr>
          <w:rFonts w:ascii="ＭＳ 明朝" w:hAnsi="ＭＳ 明朝"/>
          <w:sz w:val="24"/>
        </w:rPr>
      </w:pPr>
      <w:r w:rsidRPr="00D57FC7">
        <w:rPr>
          <w:rFonts w:ascii="ＭＳ 明朝" w:hAnsi="ＭＳ 明朝" w:hint="eastAsia"/>
          <w:sz w:val="24"/>
        </w:rPr>
        <w:t xml:space="preserve">　　一般財団法人　広島県剣道連盟</w:t>
      </w:r>
    </w:p>
    <w:p w14:paraId="4EAF8776" w14:textId="77777777" w:rsidR="00D57FC7" w:rsidRPr="00D57FC7" w:rsidRDefault="002B6638" w:rsidP="000A4C7C">
      <w:pPr>
        <w:spacing w:line="440" w:lineRule="exact"/>
        <w:rPr>
          <w:rFonts w:ascii="ＭＳ 明朝" w:hAnsi="ＭＳ 明朝"/>
          <w:sz w:val="24"/>
        </w:rPr>
      </w:pPr>
      <w:r>
        <w:rPr>
          <w:rFonts w:ascii="ＭＳ 明朝" w:hAnsi="ＭＳ 明朝" w:hint="eastAsia"/>
          <w:sz w:val="24"/>
        </w:rPr>
        <w:t>３　開催日</w:t>
      </w:r>
    </w:p>
    <w:p w14:paraId="3EEC876B" w14:textId="77777777" w:rsidR="00D57FC7" w:rsidRPr="00D57FC7" w:rsidRDefault="0074484F" w:rsidP="000A4C7C">
      <w:pPr>
        <w:spacing w:line="440" w:lineRule="exact"/>
        <w:rPr>
          <w:rFonts w:ascii="ＭＳ 明朝" w:hAnsi="ＭＳ 明朝"/>
          <w:sz w:val="24"/>
        </w:rPr>
      </w:pPr>
      <w:r w:rsidRPr="00AA21EB">
        <w:rPr>
          <w:rFonts w:ascii="ＭＳ 明朝" w:hAnsi="ＭＳ 明朝" w:hint="eastAsia"/>
          <w:sz w:val="24"/>
        </w:rPr>
        <w:t xml:space="preserve">　　</w:t>
      </w:r>
      <w:r w:rsidR="00D57FC7" w:rsidRPr="00D57FC7">
        <w:rPr>
          <w:rFonts w:ascii="ＭＳ 明朝" w:hAnsi="ＭＳ 明朝" w:hint="eastAsia"/>
          <w:sz w:val="24"/>
        </w:rPr>
        <w:t>令和</w:t>
      </w:r>
      <w:r w:rsidR="00BA3FDA">
        <w:rPr>
          <w:rFonts w:ascii="ＭＳ 明朝" w:hAnsi="ＭＳ 明朝" w:hint="eastAsia"/>
          <w:sz w:val="24"/>
        </w:rPr>
        <w:t>７</w:t>
      </w:r>
      <w:r w:rsidR="00D57FC7" w:rsidRPr="00D57FC7">
        <w:rPr>
          <w:rFonts w:ascii="ＭＳ 明朝" w:hAnsi="ＭＳ 明朝" w:hint="eastAsia"/>
          <w:sz w:val="24"/>
        </w:rPr>
        <w:t>年９月</w:t>
      </w:r>
      <w:r w:rsidR="002B6638">
        <w:rPr>
          <w:rFonts w:ascii="ＭＳ 明朝" w:hAnsi="ＭＳ 明朝" w:hint="eastAsia"/>
          <w:sz w:val="24"/>
        </w:rPr>
        <w:t>２</w:t>
      </w:r>
      <w:r w:rsidR="00BA3FDA">
        <w:rPr>
          <w:rFonts w:ascii="ＭＳ 明朝" w:hAnsi="ＭＳ 明朝" w:hint="eastAsia"/>
          <w:sz w:val="24"/>
        </w:rPr>
        <w:t>３</w:t>
      </w:r>
      <w:r w:rsidR="00D57FC7" w:rsidRPr="00D57FC7">
        <w:rPr>
          <w:rFonts w:ascii="ＭＳ 明朝" w:hAnsi="ＭＳ 明朝" w:hint="eastAsia"/>
          <w:sz w:val="24"/>
        </w:rPr>
        <w:t>日（</w:t>
      </w:r>
      <w:r w:rsidR="00BA3FDA">
        <w:rPr>
          <w:rFonts w:ascii="ＭＳ 明朝" w:hAnsi="ＭＳ 明朝" w:hint="eastAsia"/>
          <w:sz w:val="24"/>
        </w:rPr>
        <w:t>火</w:t>
      </w:r>
      <w:r w:rsidR="00790455">
        <w:rPr>
          <w:rFonts w:ascii="ＭＳ 明朝" w:hAnsi="ＭＳ 明朝" w:hint="eastAsia"/>
          <w:sz w:val="24"/>
        </w:rPr>
        <w:t>・</w:t>
      </w:r>
      <w:r w:rsidR="008015FF">
        <w:rPr>
          <w:rFonts w:ascii="ＭＳ 明朝" w:hAnsi="ＭＳ 明朝" w:hint="eastAsia"/>
          <w:sz w:val="24"/>
        </w:rPr>
        <w:t>祝</w:t>
      </w:r>
      <w:r w:rsidR="00D57FC7" w:rsidRPr="00D57FC7">
        <w:rPr>
          <w:rFonts w:ascii="ＭＳ 明朝" w:hAnsi="ＭＳ 明朝" w:hint="eastAsia"/>
          <w:sz w:val="24"/>
        </w:rPr>
        <w:t>）１０：００～１７：００（９：３０時受付）</w:t>
      </w:r>
    </w:p>
    <w:p w14:paraId="1313EDA3" w14:textId="77777777" w:rsidR="00D57FC7" w:rsidRDefault="002B6638" w:rsidP="000A4C7C">
      <w:pPr>
        <w:spacing w:line="440" w:lineRule="exact"/>
        <w:rPr>
          <w:rFonts w:ascii="ＭＳ 明朝" w:hAnsi="ＭＳ 明朝"/>
          <w:sz w:val="24"/>
        </w:rPr>
      </w:pPr>
      <w:r>
        <w:rPr>
          <w:rFonts w:ascii="ＭＳ 明朝" w:hAnsi="ＭＳ 明朝" w:hint="eastAsia"/>
          <w:sz w:val="24"/>
        </w:rPr>
        <w:t xml:space="preserve">４　</w:t>
      </w:r>
      <w:r w:rsidR="00D57FC7" w:rsidRPr="00D57FC7">
        <w:rPr>
          <w:rFonts w:ascii="ＭＳ 明朝" w:hAnsi="ＭＳ 明朝" w:hint="eastAsia"/>
          <w:sz w:val="24"/>
        </w:rPr>
        <w:t>会　場</w:t>
      </w:r>
    </w:p>
    <w:p w14:paraId="7E9050EA" w14:textId="77777777" w:rsidR="002B6638" w:rsidRPr="00D57FC7" w:rsidRDefault="002B6638" w:rsidP="000A4C7C">
      <w:pPr>
        <w:spacing w:line="440" w:lineRule="exact"/>
        <w:ind w:firstLineChars="200" w:firstLine="480"/>
        <w:rPr>
          <w:rFonts w:ascii="ＭＳ 明朝" w:hAnsi="ＭＳ 明朝"/>
          <w:sz w:val="24"/>
        </w:rPr>
      </w:pPr>
      <w:r w:rsidRPr="00D57FC7">
        <w:rPr>
          <w:rFonts w:ascii="ＭＳ 明朝" w:hAnsi="ＭＳ 明朝" w:hint="eastAsia"/>
          <w:sz w:val="24"/>
        </w:rPr>
        <w:t>広島県福山市千代田町１－１－２</w:t>
      </w:r>
    </w:p>
    <w:p w14:paraId="017D24E3" w14:textId="77777777" w:rsidR="00D57FC7" w:rsidRPr="00D57FC7" w:rsidRDefault="00D57FC7" w:rsidP="000A4C7C">
      <w:pPr>
        <w:spacing w:line="440" w:lineRule="exact"/>
        <w:rPr>
          <w:rFonts w:ascii="ＭＳ 明朝" w:hAnsi="ＭＳ 明朝"/>
          <w:sz w:val="24"/>
        </w:rPr>
      </w:pPr>
      <w:r w:rsidRPr="00D57FC7">
        <w:rPr>
          <w:rFonts w:ascii="ＭＳ 明朝" w:hAnsi="ＭＳ 明朝" w:hint="eastAsia"/>
          <w:sz w:val="24"/>
        </w:rPr>
        <w:t xml:space="preserve">　　</w:t>
      </w:r>
      <w:r w:rsidR="002B6638">
        <w:rPr>
          <w:rFonts w:ascii="ＭＳ 明朝" w:hAnsi="ＭＳ 明朝" w:hint="eastAsia"/>
          <w:sz w:val="24"/>
        </w:rPr>
        <w:t>「</w:t>
      </w:r>
      <w:r w:rsidRPr="00D57FC7">
        <w:rPr>
          <w:rFonts w:ascii="ＭＳ 明朝" w:hAnsi="ＭＳ 明朝" w:hint="eastAsia"/>
          <w:sz w:val="24"/>
        </w:rPr>
        <w:t xml:space="preserve">エフピコアリーナふくやま　</w:t>
      </w:r>
      <w:r w:rsidR="00BA3FDA">
        <w:rPr>
          <w:rFonts w:ascii="ＭＳ 明朝" w:hAnsi="ＭＳ 明朝" w:hint="eastAsia"/>
          <w:sz w:val="24"/>
        </w:rPr>
        <w:t>サブアリーナ</w:t>
      </w:r>
      <w:r w:rsidR="002B6638">
        <w:rPr>
          <w:rFonts w:ascii="ＭＳ 明朝" w:hAnsi="ＭＳ 明朝" w:hint="eastAsia"/>
          <w:sz w:val="24"/>
        </w:rPr>
        <w:t xml:space="preserve">」　</w:t>
      </w:r>
      <w:r w:rsidRPr="00D57FC7">
        <w:rPr>
          <w:rFonts w:ascii="ＭＳ 明朝" w:hAnsi="ＭＳ 明朝" w:hint="eastAsia"/>
          <w:sz w:val="24"/>
        </w:rPr>
        <w:t>℡０８４－９８１－３０５０</w:t>
      </w:r>
    </w:p>
    <w:p w14:paraId="38FCBFF4" w14:textId="77777777" w:rsidR="00D57FC7" w:rsidRPr="00D57FC7" w:rsidRDefault="00095910" w:rsidP="000A4C7C">
      <w:pPr>
        <w:spacing w:line="440" w:lineRule="exact"/>
        <w:rPr>
          <w:rFonts w:ascii="ＭＳ 明朝" w:hAnsi="ＭＳ 明朝"/>
          <w:sz w:val="24"/>
        </w:rPr>
      </w:pPr>
      <w:r>
        <w:rPr>
          <w:rFonts w:ascii="ＭＳ 明朝" w:hAnsi="ＭＳ 明朝" w:hint="eastAsia"/>
          <w:sz w:val="24"/>
        </w:rPr>
        <w:t xml:space="preserve">５　</w:t>
      </w:r>
      <w:r w:rsidR="00D57FC7" w:rsidRPr="00D57FC7">
        <w:rPr>
          <w:rFonts w:ascii="ＭＳ 明朝" w:hAnsi="ＭＳ 明朝" w:hint="eastAsia"/>
          <w:sz w:val="24"/>
        </w:rPr>
        <w:t>講</w:t>
      </w:r>
      <w:r w:rsidR="000A4C7C">
        <w:rPr>
          <w:rFonts w:ascii="ＭＳ 明朝" w:hAnsi="ＭＳ 明朝" w:hint="eastAsia"/>
          <w:sz w:val="24"/>
        </w:rPr>
        <w:t xml:space="preserve">　</w:t>
      </w:r>
      <w:r w:rsidR="00D57FC7" w:rsidRPr="00D57FC7">
        <w:rPr>
          <w:rFonts w:ascii="ＭＳ 明朝" w:hAnsi="ＭＳ 明朝" w:hint="eastAsia"/>
          <w:sz w:val="24"/>
        </w:rPr>
        <w:t>師</w:t>
      </w:r>
    </w:p>
    <w:p w14:paraId="535CC2EA" w14:textId="4F007451" w:rsidR="00D57FC7" w:rsidRPr="00D57FC7" w:rsidRDefault="00D57FC7" w:rsidP="000A4C7C">
      <w:pPr>
        <w:spacing w:line="440" w:lineRule="exact"/>
        <w:ind w:firstLineChars="300" w:firstLine="720"/>
        <w:rPr>
          <w:rFonts w:ascii="ＭＳ 明朝" w:hAnsi="ＭＳ 明朝"/>
          <w:sz w:val="24"/>
        </w:rPr>
      </w:pPr>
      <w:r w:rsidRPr="00D57FC7">
        <w:rPr>
          <w:rFonts w:ascii="ＭＳ 明朝" w:hAnsi="ＭＳ 明朝" w:hint="eastAsia"/>
          <w:sz w:val="24"/>
        </w:rPr>
        <w:t xml:space="preserve">　　剣道教士八段　　</w:t>
      </w:r>
      <w:r w:rsidR="00F552D0">
        <w:rPr>
          <w:rFonts w:ascii="ＭＳ 明朝" w:hAnsi="ＭＳ 明朝" w:hint="eastAsia"/>
          <w:sz w:val="24"/>
        </w:rPr>
        <w:t>平川　龍馬</w:t>
      </w:r>
      <w:r w:rsidRPr="00D57FC7">
        <w:rPr>
          <w:rFonts w:ascii="ＭＳ 明朝" w:hAnsi="ＭＳ 明朝" w:hint="eastAsia"/>
          <w:sz w:val="24"/>
        </w:rPr>
        <w:t xml:space="preserve">　先生</w:t>
      </w:r>
    </w:p>
    <w:p w14:paraId="28AE770E" w14:textId="77777777" w:rsidR="00D57FC7" w:rsidRPr="00D57FC7" w:rsidRDefault="0074484F" w:rsidP="000A4C7C">
      <w:pPr>
        <w:spacing w:line="440" w:lineRule="exact"/>
        <w:rPr>
          <w:rFonts w:ascii="ＭＳ 明朝" w:hAnsi="ＭＳ 明朝"/>
          <w:sz w:val="24"/>
        </w:rPr>
      </w:pPr>
      <w:r w:rsidRPr="00AA21EB">
        <w:rPr>
          <w:rFonts w:ascii="ＭＳ 明朝" w:hAnsi="ＭＳ 明朝" w:hint="eastAsia"/>
          <w:sz w:val="24"/>
        </w:rPr>
        <w:t xml:space="preserve">　　</w:t>
      </w:r>
      <w:r w:rsidR="00095910">
        <w:rPr>
          <w:rFonts w:ascii="ＭＳ 明朝" w:hAnsi="ＭＳ 明朝" w:hint="eastAsia"/>
          <w:sz w:val="24"/>
        </w:rPr>
        <w:t xml:space="preserve">　　</w:t>
      </w:r>
      <w:r w:rsidR="00D57FC7" w:rsidRPr="00D57FC7">
        <w:rPr>
          <w:rFonts w:ascii="ＭＳ 明朝" w:hAnsi="ＭＳ 明朝" w:hint="eastAsia"/>
          <w:sz w:val="24"/>
        </w:rPr>
        <w:t xml:space="preserve">　剣道教士</w:t>
      </w:r>
      <w:r w:rsidR="005D3D17">
        <w:rPr>
          <w:rFonts w:ascii="ＭＳ 明朝" w:hAnsi="ＭＳ 明朝" w:hint="eastAsia"/>
          <w:sz w:val="24"/>
        </w:rPr>
        <w:t>七</w:t>
      </w:r>
      <w:r w:rsidR="00D57FC7" w:rsidRPr="00D57FC7">
        <w:rPr>
          <w:rFonts w:ascii="ＭＳ 明朝" w:hAnsi="ＭＳ 明朝" w:hint="eastAsia"/>
          <w:sz w:val="24"/>
        </w:rPr>
        <w:t xml:space="preserve">段　　</w:t>
      </w:r>
      <w:r w:rsidR="005D3D17">
        <w:rPr>
          <w:rFonts w:ascii="ＭＳ 明朝" w:hAnsi="ＭＳ 明朝" w:hint="eastAsia"/>
          <w:sz w:val="24"/>
        </w:rPr>
        <w:t>谷川　光弘</w:t>
      </w:r>
      <w:r w:rsidR="004357AD" w:rsidRPr="00D57FC7">
        <w:rPr>
          <w:rFonts w:ascii="ＭＳ 明朝" w:hAnsi="ＭＳ 明朝" w:hint="eastAsia"/>
          <w:sz w:val="24"/>
        </w:rPr>
        <w:t xml:space="preserve">　先生</w:t>
      </w:r>
    </w:p>
    <w:p w14:paraId="481A2B14" w14:textId="77777777" w:rsidR="00D57FC7" w:rsidRPr="00D57FC7" w:rsidRDefault="00095910" w:rsidP="000A4C7C">
      <w:pPr>
        <w:spacing w:line="440" w:lineRule="exact"/>
        <w:rPr>
          <w:rFonts w:ascii="ＭＳ 明朝" w:hAnsi="ＭＳ 明朝"/>
          <w:sz w:val="24"/>
        </w:rPr>
      </w:pPr>
      <w:r>
        <w:rPr>
          <w:rFonts w:ascii="ＭＳ 明朝" w:hAnsi="ＭＳ 明朝" w:hint="eastAsia"/>
          <w:sz w:val="24"/>
        </w:rPr>
        <w:t xml:space="preserve">６　</w:t>
      </w:r>
      <w:r w:rsidR="00D57FC7" w:rsidRPr="00D57FC7">
        <w:rPr>
          <w:rFonts w:ascii="ＭＳ 明朝" w:hAnsi="ＭＳ 明朝" w:hint="eastAsia"/>
          <w:sz w:val="24"/>
        </w:rPr>
        <w:t>受講対象者</w:t>
      </w:r>
    </w:p>
    <w:p w14:paraId="2EF373AF" w14:textId="77777777" w:rsidR="00D57FC7" w:rsidRPr="000A4C7C" w:rsidRDefault="0074484F" w:rsidP="008C7808">
      <w:pPr>
        <w:spacing w:line="440" w:lineRule="exact"/>
        <w:ind w:left="480" w:hangingChars="200" w:hanging="480"/>
        <w:rPr>
          <w:rFonts w:ascii="ＭＳ 明朝" w:hAnsi="ＭＳ 明朝"/>
          <w:sz w:val="24"/>
        </w:rPr>
      </w:pPr>
      <w:r w:rsidRPr="00AA21EB">
        <w:rPr>
          <w:rFonts w:ascii="ＭＳ 明朝" w:hAnsi="ＭＳ 明朝" w:hint="eastAsia"/>
          <w:sz w:val="24"/>
        </w:rPr>
        <w:t xml:space="preserve">　　</w:t>
      </w:r>
      <w:r w:rsidR="00095910" w:rsidRPr="00D57FC7">
        <w:rPr>
          <w:rFonts w:ascii="ＭＳ 明朝" w:hAnsi="ＭＳ 明朝" w:hint="eastAsia"/>
          <w:sz w:val="24"/>
        </w:rPr>
        <w:t>令和</w:t>
      </w:r>
      <w:r w:rsidR="00BA3FDA">
        <w:rPr>
          <w:rFonts w:ascii="ＭＳ 明朝" w:hAnsi="ＭＳ 明朝" w:hint="eastAsia"/>
          <w:sz w:val="24"/>
        </w:rPr>
        <w:t>７</w:t>
      </w:r>
      <w:r w:rsidR="00095910" w:rsidRPr="00D57FC7">
        <w:rPr>
          <w:rFonts w:ascii="ＭＳ 明朝" w:hAnsi="ＭＳ 明朝" w:hint="eastAsia"/>
          <w:sz w:val="24"/>
        </w:rPr>
        <w:t>年度広剣連会費納入</w:t>
      </w:r>
      <w:r w:rsidR="00095910">
        <w:rPr>
          <w:rFonts w:ascii="ＭＳ 明朝" w:hAnsi="ＭＳ 明朝" w:hint="eastAsia"/>
          <w:sz w:val="24"/>
        </w:rPr>
        <w:t>済の</w:t>
      </w:r>
      <w:r w:rsidR="00D57FC7" w:rsidRPr="00D57FC7">
        <w:rPr>
          <w:rFonts w:ascii="ＭＳ 明朝" w:hAnsi="ＭＳ 明朝" w:hint="eastAsia"/>
          <w:sz w:val="24"/>
        </w:rPr>
        <w:t>広島県剣道連盟会員（</w:t>
      </w:r>
      <w:r w:rsidR="000A4C7C">
        <w:rPr>
          <w:rFonts w:ascii="ＭＳ 明朝" w:hAnsi="ＭＳ 明朝" w:hint="eastAsia"/>
          <w:sz w:val="24"/>
        </w:rPr>
        <w:t>男女の制限はなく</w:t>
      </w:r>
      <w:r w:rsidR="00DD29E0">
        <w:rPr>
          <w:rFonts w:ascii="ＭＳ 明朝" w:hAnsi="ＭＳ 明朝" w:hint="eastAsia"/>
          <w:sz w:val="24"/>
        </w:rPr>
        <w:t>、</w:t>
      </w:r>
      <w:r w:rsidR="00D57FC7" w:rsidRPr="00D57FC7">
        <w:rPr>
          <w:rFonts w:ascii="ＭＳ 明朝" w:hAnsi="ＭＳ 明朝" w:hint="eastAsia"/>
          <w:sz w:val="24"/>
        </w:rPr>
        <w:t>剣道</w:t>
      </w:r>
      <w:r w:rsidR="00DD29E0">
        <w:rPr>
          <w:rFonts w:ascii="ＭＳ 明朝" w:hAnsi="ＭＳ 明朝" w:hint="eastAsia"/>
          <w:sz w:val="24"/>
        </w:rPr>
        <w:t xml:space="preserve">　</w:t>
      </w:r>
      <w:r w:rsidR="005D3D17">
        <w:rPr>
          <w:rFonts w:ascii="ＭＳ 明朝" w:hAnsi="ＭＳ 明朝" w:hint="eastAsia"/>
          <w:sz w:val="24"/>
        </w:rPr>
        <w:t>七</w:t>
      </w:r>
      <w:r w:rsidR="00D57FC7" w:rsidRPr="00D57FC7">
        <w:rPr>
          <w:rFonts w:ascii="ＭＳ 明朝" w:hAnsi="ＭＳ 明朝" w:hint="eastAsia"/>
          <w:sz w:val="24"/>
        </w:rPr>
        <w:t>段</w:t>
      </w:r>
      <w:r w:rsidR="005D3D17">
        <w:rPr>
          <w:rFonts w:ascii="ＭＳ 明朝" w:hAnsi="ＭＳ 明朝" w:hint="eastAsia"/>
          <w:sz w:val="24"/>
        </w:rPr>
        <w:t>以下</w:t>
      </w:r>
      <w:r w:rsidR="00D57FC7" w:rsidRPr="00D57FC7">
        <w:rPr>
          <w:rFonts w:ascii="ＭＳ 明朝" w:hAnsi="ＭＳ 明朝" w:hint="eastAsia"/>
          <w:sz w:val="24"/>
        </w:rPr>
        <w:t>）で</w:t>
      </w:r>
      <w:r w:rsidR="00095910">
        <w:rPr>
          <w:rFonts w:ascii="ＭＳ 明朝" w:hAnsi="ＭＳ 明朝" w:hint="eastAsia"/>
          <w:sz w:val="24"/>
        </w:rPr>
        <w:t>あること。</w:t>
      </w:r>
    </w:p>
    <w:p w14:paraId="4CA9DD1C" w14:textId="77777777" w:rsidR="00D57FC7" w:rsidRPr="00D57FC7" w:rsidRDefault="00713624" w:rsidP="000A4C7C">
      <w:pPr>
        <w:spacing w:line="440" w:lineRule="exact"/>
        <w:rPr>
          <w:rFonts w:ascii="ＭＳ 明朝" w:hAnsi="ＭＳ 明朝"/>
          <w:sz w:val="24"/>
        </w:rPr>
      </w:pPr>
      <w:r>
        <w:rPr>
          <w:rFonts w:ascii="ＭＳ 明朝" w:hAnsi="ＭＳ 明朝" w:hint="eastAsia"/>
          <w:sz w:val="24"/>
        </w:rPr>
        <w:t xml:space="preserve">７　</w:t>
      </w:r>
      <w:r w:rsidR="00D57FC7" w:rsidRPr="00D57FC7">
        <w:rPr>
          <w:rFonts w:ascii="ＭＳ 明朝" w:hAnsi="ＭＳ 明朝" w:hint="eastAsia"/>
          <w:sz w:val="24"/>
        </w:rPr>
        <w:t>受講料</w:t>
      </w:r>
    </w:p>
    <w:p w14:paraId="2B946187" w14:textId="77777777" w:rsidR="00D57FC7" w:rsidRPr="00D57FC7" w:rsidRDefault="00D57FC7" w:rsidP="000A4C7C">
      <w:pPr>
        <w:spacing w:line="440" w:lineRule="exact"/>
        <w:rPr>
          <w:rFonts w:ascii="ＭＳ 明朝" w:hAnsi="ＭＳ 明朝"/>
          <w:sz w:val="24"/>
        </w:rPr>
      </w:pPr>
      <w:r w:rsidRPr="00D57FC7">
        <w:rPr>
          <w:rFonts w:ascii="ＭＳ 明朝" w:hAnsi="ＭＳ 明朝" w:hint="eastAsia"/>
          <w:sz w:val="24"/>
        </w:rPr>
        <w:t xml:space="preserve">　</w:t>
      </w:r>
      <w:r w:rsidR="0074484F" w:rsidRPr="00AA21EB">
        <w:rPr>
          <w:rFonts w:ascii="ＭＳ 明朝" w:hAnsi="ＭＳ 明朝" w:hint="eastAsia"/>
          <w:sz w:val="24"/>
        </w:rPr>
        <w:t xml:space="preserve">　</w:t>
      </w:r>
      <w:r w:rsidRPr="00D57FC7">
        <w:rPr>
          <w:rFonts w:ascii="ＭＳ 明朝" w:hAnsi="ＭＳ 明朝" w:hint="eastAsia"/>
          <w:sz w:val="24"/>
        </w:rPr>
        <w:t>２，２００円（当日受付　２，５００円）</w:t>
      </w:r>
    </w:p>
    <w:p w14:paraId="766E3029" w14:textId="77777777" w:rsidR="00893E55" w:rsidRDefault="00D57FC7" w:rsidP="000A4C7C">
      <w:pPr>
        <w:numPr>
          <w:ilvl w:val="0"/>
          <w:numId w:val="4"/>
        </w:numPr>
        <w:spacing w:line="440" w:lineRule="exact"/>
        <w:rPr>
          <w:rFonts w:ascii="ＭＳ 明朝" w:hAnsi="ＭＳ 明朝"/>
          <w:sz w:val="24"/>
        </w:rPr>
      </w:pPr>
      <w:r w:rsidRPr="00D57FC7">
        <w:rPr>
          <w:rFonts w:ascii="ＭＳ 明朝" w:hAnsi="ＭＳ 明朝" w:hint="eastAsia"/>
          <w:sz w:val="24"/>
        </w:rPr>
        <w:t>当日受付者につきましては資料等配布できない場合もありますので</w:t>
      </w:r>
      <w:r w:rsidR="00713624">
        <w:rPr>
          <w:rFonts w:ascii="ＭＳ 明朝" w:hAnsi="ＭＳ 明朝" w:hint="eastAsia"/>
          <w:sz w:val="24"/>
        </w:rPr>
        <w:t>、</w:t>
      </w:r>
      <w:r w:rsidRPr="00D57FC7">
        <w:rPr>
          <w:rFonts w:ascii="ＭＳ 明朝" w:hAnsi="ＭＳ 明朝" w:hint="eastAsia"/>
          <w:sz w:val="24"/>
        </w:rPr>
        <w:t>ご了承く</w:t>
      </w:r>
      <w:r w:rsidRPr="00713624">
        <w:rPr>
          <w:rFonts w:ascii="ＭＳ 明朝" w:hAnsi="ＭＳ 明朝" w:hint="eastAsia"/>
          <w:sz w:val="24"/>
        </w:rPr>
        <w:t>ださい。</w:t>
      </w:r>
    </w:p>
    <w:p w14:paraId="7C3A96F7" w14:textId="77777777" w:rsidR="00D57FC7" w:rsidRPr="00D57FC7" w:rsidRDefault="00713624" w:rsidP="005D1742">
      <w:pPr>
        <w:spacing w:line="440" w:lineRule="exact"/>
        <w:jc w:val="left"/>
        <w:rPr>
          <w:rFonts w:ascii="ＭＳ 明朝" w:hAnsi="ＭＳ 明朝"/>
          <w:sz w:val="24"/>
        </w:rPr>
      </w:pPr>
      <w:r>
        <w:rPr>
          <w:rFonts w:ascii="ＭＳ 明朝" w:hAnsi="ＭＳ 明朝" w:hint="eastAsia"/>
          <w:sz w:val="24"/>
        </w:rPr>
        <w:t xml:space="preserve">８　</w:t>
      </w:r>
      <w:r w:rsidR="00D57FC7" w:rsidRPr="00D57FC7">
        <w:rPr>
          <w:rFonts w:ascii="ＭＳ 明朝" w:hAnsi="ＭＳ 明朝" w:hint="eastAsia"/>
          <w:sz w:val="24"/>
        </w:rPr>
        <w:t>日程及び内容</w:t>
      </w:r>
    </w:p>
    <w:p w14:paraId="6EBE8E85" w14:textId="77777777" w:rsidR="00D57FC7" w:rsidRPr="00D57FC7" w:rsidRDefault="0074484F" w:rsidP="005D1742">
      <w:pPr>
        <w:spacing w:line="440" w:lineRule="exact"/>
        <w:jc w:val="left"/>
        <w:rPr>
          <w:rFonts w:ascii="ＭＳ 明朝" w:hAnsi="ＭＳ 明朝"/>
          <w:sz w:val="24"/>
        </w:rPr>
      </w:pPr>
      <w:r w:rsidRPr="00AA21EB">
        <w:rPr>
          <w:rFonts w:ascii="ＭＳ 明朝" w:hAnsi="ＭＳ 明朝" w:hint="eastAsia"/>
          <w:sz w:val="24"/>
        </w:rPr>
        <w:t xml:space="preserve">　　</w:t>
      </w:r>
      <w:r w:rsidR="00D57FC7" w:rsidRPr="00D57FC7">
        <w:rPr>
          <w:rFonts w:ascii="ＭＳ 明朝" w:hAnsi="ＭＳ 明朝" w:hint="eastAsia"/>
          <w:sz w:val="24"/>
        </w:rPr>
        <w:t>別紙のとおり</w:t>
      </w:r>
    </w:p>
    <w:p w14:paraId="1F6E69D9" w14:textId="77777777" w:rsidR="00D57FC7" w:rsidRPr="00D57FC7" w:rsidRDefault="00713624" w:rsidP="005D1742">
      <w:pPr>
        <w:spacing w:line="440" w:lineRule="exact"/>
        <w:jc w:val="left"/>
        <w:rPr>
          <w:rFonts w:ascii="ＭＳ 明朝" w:hAnsi="ＭＳ 明朝"/>
          <w:sz w:val="24"/>
        </w:rPr>
      </w:pPr>
      <w:r>
        <w:rPr>
          <w:rFonts w:ascii="ＭＳ 明朝" w:hAnsi="ＭＳ 明朝" w:hint="eastAsia"/>
          <w:sz w:val="24"/>
        </w:rPr>
        <w:t>９</w:t>
      </w:r>
      <w:r w:rsidR="005D1742">
        <w:rPr>
          <w:rFonts w:ascii="ＭＳ 明朝" w:hAnsi="ＭＳ 明朝" w:hint="eastAsia"/>
          <w:sz w:val="24"/>
        </w:rPr>
        <w:t xml:space="preserve">　</w:t>
      </w:r>
      <w:r w:rsidR="00D57FC7" w:rsidRPr="00D57FC7">
        <w:rPr>
          <w:rFonts w:ascii="ＭＳ 明朝" w:hAnsi="ＭＳ 明朝" w:hint="eastAsia"/>
          <w:sz w:val="24"/>
        </w:rPr>
        <w:t>携行品</w:t>
      </w:r>
    </w:p>
    <w:p w14:paraId="69DF621A" w14:textId="77777777" w:rsidR="00D57FC7" w:rsidRPr="00D57FC7" w:rsidRDefault="00A52AA4" w:rsidP="005D1742">
      <w:pPr>
        <w:spacing w:line="440" w:lineRule="exact"/>
        <w:ind w:leftChars="100" w:left="210" w:firstLineChars="100" w:firstLine="240"/>
        <w:jc w:val="left"/>
        <w:rPr>
          <w:rFonts w:ascii="ＭＳ 明朝" w:hAnsi="ＭＳ 明朝"/>
          <w:sz w:val="24"/>
        </w:rPr>
      </w:pPr>
      <w:r w:rsidRPr="00D57FC7">
        <w:rPr>
          <w:rFonts w:ascii="ＭＳ 明朝" w:hAnsi="ＭＳ 明朝" w:hint="eastAsia"/>
          <w:sz w:val="24"/>
        </w:rPr>
        <w:t>剣道具</w:t>
      </w:r>
      <w:r>
        <w:rPr>
          <w:rFonts w:ascii="ＭＳ 明朝" w:hAnsi="ＭＳ 明朝" w:hint="eastAsia"/>
          <w:sz w:val="24"/>
        </w:rPr>
        <w:t>・</w:t>
      </w:r>
      <w:r w:rsidR="000B22A3">
        <w:rPr>
          <w:rFonts w:ascii="ＭＳ 明朝" w:hAnsi="ＭＳ 明朝" w:hint="eastAsia"/>
          <w:sz w:val="24"/>
        </w:rPr>
        <w:t>日本剣道形解説書・</w:t>
      </w:r>
      <w:r w:rsidR="00DE1481">
        <w:rPr>
          <w:rFonts w:ascii="ＭＳ 明朝" w:hAnsi="ＭＳ 明朝" w:hint="eastAsia"/>
          <w:sz w:val="24"/>
        </w:rPr>
        <w:t>木刀</w:t>
      </w:r>
    </w:p>
    <w:p w14:paraId="39C36918" w14:textId="77777777" w:rsidR="00D57FC7" w:rsidRPr="00D57FC7" w:rsidRDefault="00713624" w:rsidP="005D1742">
      <w:pPr>
        <w:spacing w:line="440" w:lineRule="exact"/>
        <w:jc w:val="left"/>
        <w:rPr>
          <w:rFonts w:ascii="ＭＳ 明朝" w:hAnsi="ＭＳ 明朝"/>
          <w:sz w:val="24"/>
        </w:rPr>
      </w:pPr>
      <w:r>
        <w:rPr>
          <w:rFonts w:ascii="ＭＳ 明朝" w:hAnsi="ＭＳ 明朝" w:hint="eastAsia"/>
          <w:sz w:val="24"/>
        </w:rPr>
        <w:t xml:space="preserve">10　</w:t>
      </w:r>
      <w:r w:rsidR="00D57FC7" w:rsidRPr="00D57FC7">
        <w:rPr>
          <w:rFonts w:ascii="ＭＳ 明朝" w:hAnsi="ＭＳ 明朝" w:hint="eastAsia"/>
          <w:sz w:val="24"/>
        </w:rPr>
        <w:t>申込方法</w:t>
      </w:r>
    </w:p>
    <w:p w14:paraId="18A39BE8" w14:textId="77777777" w:rsidR="00D57FC7" w:rsidRDefault="0074484F" w:rsidP="005D1742">
      <w:pPr>
        <w:spacing w:line="440" w:lineRule="exact"/>
        <w:ind w:left="480" w:hangingChars="200" w:hanging="480"/>
        <w:jc w:val="left"/>
        <w:rPr>
          <w:rFonts w:ascii="ＭＳ 明朝" w:hAnsi="ＭＳ 明朝"/>
          <w:sz w:val="24"/>
        </w:rPr>
      </w:pPr>
      <w:r w:rsidRPr="00AA21EB">
        <w:rPr>
          <w:rFonts w:ascii="ＭＳ 明朝" w:hAnsi="ＭＳ 明朝" w:hint="eastAsia"/>
          <w:sz w:val="24"/>
        </w:rPr>
        <w:t xml:space="preserve">　　</w:t>
      </w:r>
      <w:r w:rsidR="00E13A06">
        <w:rPr>
          <w:rFonts w:ascii="ＭＳ 明朝" w:hAnsi="ＭＳ 明朝" w:hint="eastAsia"/>
          <w:sz w:val="24"/>
        </w:rPr>
        <w:t>別添</w:t>
      </w:r>
      <w:r w:rsidR="00D57FC7" w:rsidRPr="00D57FC7">
        <w:rPr>
          <w:rFonts w:ascii="ＭＳ 明朝" w:hAnsi="ＭＳ 明朝" w:hint="eastAsia"/>
          <w:sz w:val="24"/>
        </w:rPr>
        <w:t>「令和</w:t>
      </w:r>
      <w:r w:rsidR="00BA3FDA">
        <w:rPr>
          <w:rFonts w:ascii="ＭＳ 明朝" w:hAnsi="ＭＳ 明朝" w:hint="eastAsia"/>
          <w:sz w:val="24"/>
        </w:rPr>
        <w:t>７</w:t>
      </w:r>
      <w:r w:rsidR="00D57FC7" w:rsidRPr="00D57FC7">
        <w:rPr>
          <w:rFonts w:ascii="ＭＳ 明朝" w:hAnsi="ＭＳ 明朝" w:hint="eastAsia"/>
          <w:sz w:val="24"/>
        </w:rPr>
        <w:t>年度　広島県剣道講習会</w:t>
      </w:r>
      <w:r w:rsidR="005B72F0">
        <w:rPr>
          <w:rFonts w:ascii="ＭＳ 明朝" w:hAnsi="ＭＳ 明朝" w:hint="eastAsia"/>
          <w:sz w:val="24"/>
        </w:rPr>
        <w:t xml:space="preserve"> </w:t>
      </w:r>
      <w:r w:rsidR="00D57FC7" w:rsidRPr="00D57FC7">
        <w:rPr>
          <w:rFonts w:ascii="ＭＳ 明朝" w:hAnsi="ＭＳ 明朝" w:hint="eastAsia"/>
          <w:sz w:val="24"/>
        </w:rPr>
        <w:t>申込書」に必要事項を記載し、各地区剣連取りまとめ広剣連事務局</w:t>
      </w:r>
      <w:r w:rsidR="00CF7273">
        <w:rPr>
          <w:rFonts w:ascii="ＭＳ 明朝" w:hAnsi="ＭＳ 明朝" w:hint="eastAsia"/>
          <w:sz w:val="24"/>
        </w:rPr>
        <w:t>に</w:t>
      </w:r>
      <w:r w:rsidR="00D57FC7" w:rsidRPr="00D57FC7">
        <w:rPr>
          <w:rFonts w:ascii="ＭＳ 明朝" w:hAnsi="ＭＳ 明朝" w:hint="eastAsia"/>
          <w:sz w:val="24"/>
        </w:rPr>
        <w:t>申込み</w:t>
      </w:r>
      <w:r w:rsidR="00713624">
        <w:rPr>
          <w:rFonts w:ascii="ＭＳ 明朝" w:hAnsi="ＭＳ 明朝" w:hint="eastAsia"/>
          <w:sz w:val="24"/>
        </w:rPr>
        <w:t>を</w:t>
      </w:r>
      <w:r w:rsidR="00CF7273">
        <w:rPr>
          <w:rFonts w:ascii="ＭＳ 明朝" w:hAnsi="ＭＳ 明朝" w:hint="eastAsia"/>
          <w:sz w:val="24"/>
        </w:rPr>
        <w:t>お願いします</w:t>
      </w:r>
      <w:r w:rsidR="00D57FC7" w:rsidRPr="00D57FC7">
        <w:rPr>
          <w:rFonts w:ascii="ＭＳ 明朝" w:hAnsi="ＭＳ 明朝" w:hint="eastAsia"/>
          <w:sz w:val="24"/>
        </w:rPr>
        <w:t>。</w:t>
      </w:r>
    </w:p>
    <w:p w14:paraId="57A0D31E" w14:textId="77777777" w:rsidR="00732815" w:rsidRDefault="00732815" w:rsidP="000A4C7C">
      <w:pPr>
        <w:spacing w:line="440" w:lineRule="exact"/>
        <w:rPr>
          <w:rFonts w:ascii="ＭＳ 明朝" w:hAnsi="ＭＳ 明朝"/>
          <w:sz w:val="24"/>
        </w:rPr>
      </w:pPr>
    </w:p>
    <w:p w14:paraId="4FD01CCF" w14:textId="77777777" w:rsidR="00D57FC7" w:rsidRPr="00D57FC7" w:rsidRDefault="00CF7273" w:rsidP="000A4C7C">
      <w:pPr>
        <w:spacing w:line="440" w:lineRule="exact"/>
        <w:rPr>
          <w:rFonts w:ascii="ＭＳ 明朝" w:hAnsi="ＭＳ 明朝"/>
          <w:sz w:val="24"/>
        </w:rPr>
      </w:pPr>
      <w:r>
        <w:rPr>
          <w:rFonts w:ascii="ＭＳ 明朝" w:hAnsi="ＭＳ 明朝" w:hint="eastAsia"/>
          <w:sz w:val="24"/>
        </w:rPr>
        <w:lastRenderedPageBreak/>
        <w:t xml:space="preserve">11　</w:t>
      </w:r>
      <w:r w:rsidR="00D57FC7" w:rsidRPr="00D57FC7">
        <w:rPr>
          <w:rFonts w:ascii="ＭＳ 明朝" w:hAnsi="ＭＳ 明朝" w:hint="eastAsia"/>
          <w:sz w:val="24"/>
        </w:rPr>
        <w:t>申込み</w:t>
      </w:r>
      <w:r>
        <w:rPr>
          <w:rFonts w:ascii="ＭＳ 明朝" w:hAnsi="ＭＳ 明朝" w:hint="eastAsia"/>
          <w:sz w:val="24"/>
        </w:rPr>
        <w:t>締切り</w:t>
      </w:r>
    </w:p>
    <w:p w14:paraId="7DEE1526" w14:textId="77777777" w:rsidR="00D57FC7" w:rsidRPr="00D57FC7" w:rsidRDefault="00D57FC7" w:rsidP="000A4C7C">
      <w:pPr>
        <w:spacing w:line="440" w:lineRule="exact"/>
        <w:rPr>
          <w:rFonts w:ascii="ＭＳ 明朝" w:hAnsi="ＭＳ 明朝"/>
          <w:sz w:val="24"/>
        </w:rPr>
      </w:pPr>
      <w:r w:rsidRPr="00D57FC7">
        <w:rPr>
          <w:rFonts w:ascii="ＭＳ 明朝" w:hAnsi="ＭＳ 明朝" w:hint="eastAsia"/>
          <w:sz w:val="24"/>
        </w:rPr>
        <w:t xml:space="preserve">　　令和</w:t>
      </w:r>
      <w:r w:rsidR="00BA3FDA">
        <w:rPr>
          <w:rFonts w:ascii="ＭＳ 明朝" w:hAnsi="ＭＳ 明朝" w:hint="eastAsia"/>
          <w:sz w:val="24"/>
        </w:rPr>
        <w:t>７</w:t>
      </w:r>
      <w:r w:rsidRPr="00D57FC7">
        <w:rPr>
          <w:rFonts w:ascii="ＭＳ 明朝" w:hAnsi="ＭＳ 明朝" w:hint="eastAsia"/>
          <w:sz w:val="24"/>
        </w:rPr>
        <w:t>年　　月　　日</w:t>
      </w:r>
      <w:r w:rsidR="00184B47">
        <w:rPr>
          <w:rFonts w:ascii="ＭＳ 明朝" w:hAnsi="ＭＳ 明朝" w:hint="eastAsia"/>
          <w:sz w:val="24"/>
        </w:rPr>
        <w:t>（</w:t>
      </w:r>
      <w:r w:rsidRPr="00D57FC7">
        <w:rPr>
          <w:rFonts w:ascii="ＭＳ 明朝" w:hAnsi="ＭＳ 明朝" w:hint="eastAsia"/>
          <w:sz w:val="24"/>
        </w:rPr>
        <w:t xml:space="preserve">　）</w:t>
      </w:r>
      <w:r w:rsidR="00184B47">
        <w:rPr>
          <w:rFonts w:ascii="ＭＳ 明朝" w:hAnsi="ＭＳ 明朝" w:hint="eastAsia"/>
          <w:sz w:val="24"/>
        </w:rPr>
        <w:t xml:space="preserve">　</w:t>
      </w:r>
      <w:r w:rsidRPr="00D57FC7">
        <w:rPr>
          <w:rFonts w:ascii="ＭＳ 明朝" w:hAnsi="ＭＳ 明朝" w:hint="eastAsia"/>
          <w:sz w:val="24"/>
        </w:rPr>
        <w:t>地区剣連必着</w:t>
      </w:r>
    </w:p>
    <w:p w14:paraId="31AE5ED9" w14:textId="77777777" w:rsidR="00D57FC7" w:rsidRPr="00D57FC7" w:rsidRDefault="0074484F" w:rsidP="000A4C7C">
      <w:pPr>
        <w:spacing w:line="440" w:lineRule="exact"/>
        <w:rPr>
          <w:rFonts w:ascii="ＭＳ 明朝" w:hAnsi="ＭＳ 明朝"/>
          <w:sz w:val="24"/>
        </w:rPr>
      </w:pPr>
      <w:r w:rsidRPr="00AA21EB">
        <w:rPr>
          <w:rFonts w:ascii="ＭＳ 明朝" w:hAnsi="ＭＳ 明朝" w:hint="eastAsia"/>
          <w:sz w:val="24"/>
        </w:rPr>
        <w:t xml:space="preserve">　　</w:t>
      </w:r>
      <w:r w:rsidR="00D57FC7" w:rsidRPr="00D57FC7">
        <w:rPr>
          <w:rFonts w:ascii="ＭＳ 明朝" w:hAnsi="ＭＳ 明朝" w:hint="eastAsia"/>
          <w:sz w:val="24"/>
        </w:rPr>
        <w:t>令和</w:t>
      </w:r>
      <w:r w:rsidR="00BA3FDA">
        <w:rPr>
          <w:rFonts w:ascii="ＭＳ 明朝" w:hAnsi="ＭＳ 明朝" w:hint="eastAsia"/>
          <w:sz w:val="24"/>
        </w:rPr>
        <w:t>７</w:t>
      </w:r>
      <w:r w:rsidR="00D57FC7" w:rsidRPr="00D57FC7">
        <w:rPr>
          <w:rFonts w:ascii="ＭＳ 明朝" w:hAnsi="ＭＳ 明朝" w:hint="eastAsia"/>
          <w:sz w:val="24"/>
        </w:rPr>
        <w:t xml:space="preserve">年　</w:t>
      </w:r>
      <w:r w:rsidR="00FD0232">
        <w:rPr>
          <w:rFonts w:ascii="ＭＳ 明朝" w:hAnsi="ＭＳ 明朝" w:hint="eastAsia"/>
          <w:sz w:val="24"/>
        </w:rPr>
        <w:t>９</w:t>
      </w:r>
      <w:r w:rsidR="00D57FC7" w:rsidRPr="00D57FC7">
        <w:rPr>
          <w:rFonts w:ascii="ＭＳ 明朝" w:hAnsi="ＭＳ 明朝" w:hint="eastAsia"/>
          <w:sz w:val="24"/>
        </w:rPr>
        <w:t xml:space="preserve">月　</w:t>
      </w:r>
      <w:r w:rsidR="00BA3FDA">
        <w:rPr>
          <w:rFonts w:ascii="ＭＳ 明朝" w:hAnsi="ＭＳ 明朝" w:hint="eastAsia"/>
          <w:sz w:val="24"/>
        </w:rPr>
        <w:t>５</w:t>
      </w:r>
      <w:r w:rsidR="00D57FC7" w:rsidRPr="00D57FC7">
        <w:rPr>
          <w:rFonts w:ascii="ＭＳ 明朝" w:hAnsi="ＭＳ 明朝" w:hint="eastAsia"/>
          <w:sz w:val="24"/>
        </w:rPr>
        <w:t>日（</w:t>
      </w:r>
      <w:r w:rsidR="004F0BF2">
        <w:rPr>
          <w:rFonts w:ascii="ＭＳ 明朝" w:hAnsi="ＭＳ 明朝" w:hint="eastAsia"/>
          <w:sz w:val="24"/>
        </w:rPr>
        <w:t>金</w:t>
      </w:r>
      <w:r w:rsidR="00D57FC7" w:rsidRPr="00D57FC7">
        <w:rPr>
          <w:rFonts w:ascii="ＭＳ 明朝" w:hAnsi="ＭＳ 明朝" w:hint="eastAsia"/>
          <w:sz w:val="24"/>
        </w:rPr>
        <w:t>）</w:t>
      </w:r>
      <w:r w:rsidR="00184B47">
        <w:rPr>
          <w:rFonts w:ascii="ＭＳ 明朝" w:hAnsi="ＭＳ 明朝" w:hint="eastAsia"/>
          <w:sz w:val="24"/>
        </w:rPr>
        <w:t xml:space="preserve">　</w:t>
      </w:r>
      <w:r w:rsidR="00D57FC7" w:rsidRPr="00D57FC7">
        <w:rPr>
          <w:rFonts w:ascii="ＭＳ 明朝" w:hAnsi="ＭＳ 明朝" w:hint="eastAsia"/>
          <w:b/>
          <w:bCs/>
          <w:sz w:val="24"/>
          <w:u w:val="double"/>
        </w:rPr>
        <w:t>広剣連必着</w:t>
      </w:r>
    </w:p>
    <w:p w14:paraId="0979710B" w14:textId="77777777" w:rsidR="00D57FC7" w:rsidRPr="00D57FC7" w:rsidRDefault="00CF7273" w:rsidP="000A4C7C">
      <w:pPr>
        <w:spacing w:line="440" w:lineRule="exact"/>
        <w:rPr>
          <w:rFonts w:ascii="ＭＳ 明朝" w:hAnsi="ＭＳ 明朝"/>
          <w:sz w:val="24"/>
        </w:rPr>
      </w:pPr>
      <w:r>
        <w:rPr>
          <w:rFonts w:ascii="ＭＳ 明朝" w:hAnsi="ＭＳ 明朝" w:hint="eastAsia"/>
          <w:sz w:val="24"/>
        </w:rPr>
        <w:t xml:space="preserve">12　</w:t>
      </w:r>
      <w:r w:rsidR="00D57FC7" w:rsidRPr="00D57FC7">
        <w:rPr>
          <w:rFonts w:ascii="ＭＳ 明朝" w:hAnsi="ＭＳ 明朝" w:hint="eastAsia"/>
          <w:sz w:val="24"/>
        </w:rPr>
        <w:t>その他</w:t>
      </w:r>
    </w:p>
    <w:p w14:paraId="12F26E0B" w14:textId="77777777" w:rsidR="005E3303" w:rsidRPr="00D57FC7" w:rsidRDefault="00CF7273" w:rsidP="005E3303">
      <w:pPr>
        <w:spacing w:line="440" w:lineRule="exact"/>
        <w:ind w:firstLineChars="50" w:firstLine="120"/>
        <w:rPr>
          <w:rFonts w:ascii="ＭＳ 明朝" w:hAnsi="ＭＳ 明朝"/>
          <w:sz w:val="24"/>
        </w:rPr>
      </w:pPr>
      <w:r>
        <w:rPr>
          <w:rFonts w:ascii="ＭＳ 明朝" w:hAnsi="ＭＳ 明朝" w:hint="eastAsia"/>
          <w:sz w:val="24"/>
        </w:rPr>
        <w:t>(</w:t>
      </w:r>
      <w:r>
        <w:rPr>
          <w:rFonts w:ascii="ＭＳ 明朝" w:hAnsi="ＭＳ 明朝"/>
          <w:sz w:val="24"/>
        </w:rPr>
        <w:t xml:space="preserve">1) </w:t>
      </w:r>
      <w:r w:rsidR="005E3303" w:rsidRPr="00D57FC7">
        <w:rPr>
          <w:rFonts w:ascii="ＭＳ 明朝" w:hAnsi="ＭＳ 明朝" w:hint="eastAsia"/>
          <w:sz w:val="24"/>
        </w:rPr>
        <w:t>駐車場はありますが</w:t>
      </w:r>
      <w:r w:rsidR="005E3303">
        <w:rPr>
          <w:rFonts w:ascii="ＭＳ 明朝" w:hAnsi="ＭＳ 明朝" w:hint="eastAsia"/>
          <w:sz w:val="24"/>
        </w:rPr>
        <w:t>、なるべく</w:t>
      </w:r>
      <w:r w:rsidR="005E3303" w:rsidRPr="00D57FC7">
        <w:rPr>
          <w:rFonts w:ascii="ＭＳ 明朝" w:hAnsi="ＭＳ 明朝" w:hint="eastAsia"/>
          <w:sz w:val="24"/>
        </w:rPr>
        <w:t>乗り合わせでお願いします。</w:t>
      </w:r>
    </w:p>
    <w:p w14:paraId="79745490" w14:textId="77777777" w:rsidR="005E3303" w:rsidRPr="009E452F" w:rsidRDefault="005E3303" w:rsidP="009E452F">
      <w:pPr>
        <w:spacing w:line="440" w:lineRule="exact"/>
        <w:ind w:leftChars="-676" w:left="642" w:hangingChars="859" w:hanging="2062"/>
        <w:rPr>
          <w:rFonts w:ascii="ＭＳ 明朝" w:hAnsi="ＭＳ 明朝"/>
          <w:sz w:val="24"/>
          <w:u w:val="double"/>
        </w:rPr>
      </w:pPr>
      <w:r w:rsidRPr="00D57FC7">
        <w:rPr>
          <w:rFonts w:ascii="ＭＳ 明朝" w:hAnsi="ＭＳ 明朝" w:hint="eastAsia"/>
          <w:sz w:val="24"/>
        </w:rPr>
        <w:t xml:space="preserve">　　</w:t>
      </w:r>
      <w:r w:rsidR="009E452F">
        <w:rPr>
          <w:rFonts w:ascii="ＭＳ 明朝" w:hAnsi="ＭＳ 明朝" w:hint="eastAsia"/>
          <w:sz w:val="24"/>
        </w:rPr>
        <w:t xml:space="preserve">　 　　 　　　</w:t>
      </w:r>
      <w:r w:rsidRPr="009E452F">
        <w:rPr>
          <w:rFonts w:ascii="ＭＳ 明朝" w:hAnsi="ＭＳ 明朝" w:hint="eastAsia"/>
          <w:sz w:val="24"/>
          <w:u w:val="double"/>
        </w:rPr>
        <w:t>(</w:t>
      </w:r>
      <w:r w:rsidR="009E452F" w:rsidRPr="009E452F">
        <w:rPr>
          <w:rFonts w:ascii="ＭＳ 明朝" w:hAnsi="ＭＳ 明朝" w:hint="eastAsia"/>
          <w:sz w:val="24"/>
          <w:u w:val="double"/>
        </w:rPr>
        <w:t>最初の</w:t>
      </w:r>
      <w:r w:rsidRPr="009E452F">
        <w:rPr>
          <w:rFonts w:ascii="ＭＳ 明朝" w:hAnsi="ＭＳ 明朝" w:hint="eastAsia"/>
          <w:sz w:val="24"/>
          <w:u w:val="double"/>
        </w:rPr>
        <w:t>２時間</w:t>
      </w:r>
      <w:r w:rsidR="009E452F" w:rsidRPr="009E452F">
        <w:rPr>
          <w:rFonts w:ascii="ＭＳ 明朝" w:hAnsi="ＭＳ 明朝" w:hint="eastAsia"/>
          <w:sz w:val="24"/>
          <w:u w:val="double"/>
        </w:rPr>
        <w:t>までは</w:t>
      </w:r>
      <w:r w:rsidRPr="009E452F">
        <w:rPr>
          <w:rFonts w:ascii="ＭＳ 明朝" w:hAnsi="ＭＳ 明朝" w:hint="eastAsia"/>
          <w:sz w:val="24"/>
          <w:u w:val="double"/>
        </w:rPr>
        <w:t>無料、</w:t>
      </w:r>
      <w:r w:rsidR="009E452F" w:rsidRPr="009E452F">
        <w:rPr>
          <w:rFonts w:ascii="ＭＳ 明朝" w:hAnsi="ＭＳ 明朝" w:hint="eastAsia"/>
          <w:sz w:val="24"/>
          <w:u w:val="double"/>
        </w:rPr>
        <w:t>２時間を超える１時間ごとに１００円必要です。</w:t>
      </w:r>
      <w:r w:rsidRPr="009E452F">
        <w:rPr>
          <w:rFonts w:ascii="ＭＳ 明朝" w:hAnsi="ＭＳ 明朝" w:hint="eastAsia"/>
          <w:sz w:val="24"/>
          <w:u w:val="double"/>
        </w:rPr>
        <w:t>芦田川河川敷は無料です。)</w:t>
      </w:r>
    </w:p>
    <w:p w14:paraId="7EDD1DD5" w14:textId="77777777" w:rsidR="005E3303" w:rsidRPr="00D57FC7" w:rsidRDefault="00CF7273" w:rsidP="008C7808">
      <w:pPr>
        <w:spacing w:line="440" w:lineRule="exact"/>
        <w:ind w:leftChars="67" w:left="566" w:hangingChars="177" w:hanging="425"/>
        <w:rPr>
          <w:rFonts w:ascii="ＭＳ 明朝" w:hAnsi="ＭＳ 明朝"/>
          <w:sz w:val="24"/>
        </w:rPr>
      </w:pPr>
      <w:r>
        <w:rPr>
          <w:rFonts w:ascii="ＭＳ 明朝" w:hAnsi="ＭＳ 明朝" w:hint="eastAsia"/>
          <w:sz w:val="24"/>
        </w:rPr>
        <w:t>(</w:t>
      </w:r>
      <w:r>
        <w:rPr>
          <w:rFonts w:ascii="ＭＳ 明朝" w:hAnsi="ＭＳ 明朝"/>
          <w:sz w:val="24"/>
        </w:rPr>
        <w:t xml:space="preserve">2) </w:t>
      </w:r>
      <w:r w:rsidR="00DF6903">
        <w:rPr>
          <w:rFonts w:ascii="ＭＳ 明朝" w:hAnsi="ＭＳ 明朝" w:hint="eastAsia"/>
          <w:sz w:val="24"/>
        </w:rPr>
        <w:t>昼食弁当を</w:t>
      </w:r>
      <w:r w:rsidR="00DF6903" w:rsidRPr="00DF6903">
        <w:rPr>
          <w:rFonts w:ascii="ＭＳ 明朝" w:hAnsi="ＭＳ 明朝" w:hint="eastAsia"/>
          <w:sz w:val="24"/>
          <w:u w:val="double"/>
        </w:rPr>
        <w:t>１個７００円</w:t>
      </w:r>
      <w:r w:rsidR="008C7808">
        <w:rPr>
          <w:rFonts w:ascii="ＭＳ 明朝" w:hAnsi="ＭＳ 明朝" w:hint="eastAsia"/>
          <w:sz w:val="24"/>
          <w:u w:val="double"/>
        </w:rPr>
        <w:t>（お茶付き）</w:t>
      </w:r>
      <w:r w:rsidR="00DF6903" w:rsidRPr="00DF6903">
        <w:rPr>
          <w:rFonts w:ascii="ＭＳ 明朝" w:hAnsi="ＭＳ 明朝" w:hint="eastAsia"/>
          <w:sz w:val="24"/>
        </w:rPr>
        <w:t>にて斡旋しますの</w:t>
      </w:r>
      <w:r w:rsidR="00DF6903">
        <w:rPr>
          <w:rFonts w:ascii="ＭＳ 明朝" w:hAnsi="ＭＳ 明朝" w:hint="eastAsia"/>
          <w:sz w:val="24"/>
        </w:rPr>
        <w:t>でご入用の方はお申込</w:t>
      </w:r>
      <w:r w:rsidR="008C7808">
        <w:rPr>
          <w:rFonts w:ascii="ＭＳ 明朝" w:hAnsi="ＭＳ 明朝" w:hint="eastAsia"/>
          <w:sz w:val="24"/>
        </w:rPr>
        <w:t xml:space="preserve">　</w:t>
      </w:r>
      <w:r w:rsidR="00DF6903">
        <w:rPr>
          <w:rFonts w:ascii="ＭＳ 明朝" w:hAnsi="ＭＳ 明朝" w:hint="eastAsia"/>
          <w:sz w:val="24"/>
        </w:rPr>
        <w:t>みください。</w:t>
      </w:r>
    </w:p>
    <w:p w14:paraId="03CE6899" w14:textId="77777777" w:rsidR="00D57FC7" w:rsidRPr="00D57FC7" w:rsidRDefault="00CF7273" w:rsidP="008C7808">
      <w:pPr>
        <w:spacing w:line="440" w:lineRule="exact"/>
        <w:ind w:leftChars="58" w:left="602" w:hangingChars="200" w:hanging="480"/>
        <w:rPr>
          <w:rFonts w:ascii="ＭＳ 明朝" w:hAnsi="ＭＳ 明朝"/>
          <w:sz w:val="24"/>
        </w:rPr>
      </w:pPr>
      <w:r>
        <w:rPr>
          <w:rFonts w:ascii="ＭＳ 明朝" w:hAnsi="ＭＳ 明朝" w:hint="eastAsia"/>
          <w:sz w:val="24"/>
        </w:rPr>
        <w:t>(</w:t>
      </w:r>
      <w:r>
        <w:rPr>
          <w:rFonts w:ascii="ＭＳ 明朝" w:hAnsi="ＭＳ 明朝"/>
          <w:sz w:val="24"/>
        </w:rPr>
        <w:t xml:space="preserve">3) </w:t>
      </w:r>
      <w:r w:rsidR="001D7A74">
        <w:rPr>
          <w:rFonts w:ascii="ＭＳ 明朝" w:hAnsi="ＭＳ 明朝" w:hint="eastAsia"/>
          <w:sz w:val="24"/>
        </w:rPr>
        <w:t>本講習会につきましては傷害保険に加入していません。初期対応（病院等</w:t>
      </w:r>
      <w:r w:rsidR="004F0BF2">
        <w:rPr>
          <w:rFonts w:ascii="ＭＳ 明朝" w:hAnsi="ＭＳ 明朝" w:hint="eastAsia"/>
          <w:sz w:val="24"/>
        </w:rPr>
        <w:t>への</w:t>
      </w:r>
      <w:r w:rsidR="008C7808">
        <w:rPr>
          <w:rFonts w:ascii="ＭＳ 明朝" w:hAnsi="ＭＳ 明朝" w:hint="eastAsia"/>
          <w:sz w:val="24"/>
        </w:rPr>
        <w:t xml:space="preserve">　</w:t>
      </w:r>
      <w:r w:rsidR="001D7A74">
        <w:rPr>
          <w:rFonts w:ascii="ＭＳ 明朝" w:hAnsi="ＭＳ 明朝" w:hint="eastAsia"/>
          <w:sz w:val="24"/>
        </w:rPr>
        <w:t>連絡）は</w:t>
      </w:r>
      <w:r w:rsidR="004F0BF2">
        <w:rPr>
          <w:rFonts w:ascii="ＭＳ 明朝" w:hAnsi="ＭＳ 明朝" w:hint="eastAsia"/>
          <w:sz w:val="24"/>
        </w:rPr>
        <w:t>いたしますが、以後の対応については自己責任でお願いいたします。</w:t>
      </w:r>
    </w:p>
    <w:p w14:paraId="208F5E92" w14:textId="77777777" w:rsidR="00E2135C" w:rsidRDefault="002F74D7" w:rsidP="008C7808">
      <w:pPr>
        <w:tabs>
          <w:tab w:val="left" w:pos="709"/>
        </w:tabs>
        <w:spacing w:line="440" w:lineRule="exact"/>
        <w:ind w:leftChars="67" w:left="463" w:hangingChars="134" w:hanging="322"/>
        <w:rPr>
          <w:rFonts w:ascii="ＭＳ 明朝" w:hAnsi="ＭＳ 明朝"/>
          <w:sz w:val="24"/>
        </w:rPr>
      </w:pPr>
      <w:r>
        <w:rPr>
          <w:rFonts w:ascii="ＭＳ 明朝" w:hAnsi="ＭＳ 明朝" w:hint="eastAsia"/>
          <w:sz w:val="24"/>
        </w:rPr>
        <w:t>(4)</w:t>
      </w:r>
      <w:r w:rsidR="008C7808">
        <w:rPr>
          <w:rFonts w:ascii="ＭＳ 明朝" w:hAnsi="ＭＳ 明朝" w:hint="eastAsia"/>
          <w:sz w:val="24"/>
        </w:rPr>
        <w:t xml:space="preserve"> </w:t>
      </w:r>
      <w:r>
        <w:rPr>
          <w:rFonts w:ascii="ＭＳ 明朝" w:hAnsi="ＭＳ 明朝" w:hint="eastAsia"/>
          <w:sz w:val="24"/>
        </w:rPr>
        <w:t>参加者は感染症</w:t>
      </w:r>
      <w:r w:rsidR="00BA3FDA">
        <w:rPr>
          <w:rFonts w:ascii="ＭＳ 明朝" w:hAnsi="ＭＳ 明朝" w:hint="eastAsia"/>
          <w:sz w:val="24"/>
        </w:rPr>
        <w:t>予防ガイドライン</w:t>
      </w:r>
      <w:r>
        <w:rPr>
          <w:rFonts w:ascii="ＭＳ 明朝" w:hAnsi="ＭＳ 明朝" w:hint="eastAsia"/>
          <w:sz w:val="24"/>
        </w:rPr>
        <w:t>を</w:t>
      </w:r>
      <w:r w:rsidR="00BA3FDA">
        <w:rPr>
          <w:rFonts w:ascii="ＭＳ 明朝" w:hAnsi="ＭＳ 明朝" w:hint="eastAsia"/>
          <w:sz w:val="24"/>
        </w:rPr>
        <w:t>遵守すること</w:t>
      </w:r>
      <w:r>
        <w:rPr>
          <w:rFonts w:ascii="ＭＳ 明朝" w:hAnsi="ＭＳ 明朝" w:hint="eastAsia"/>
          <w:sz w:val="24"/>
        </w:rPr>
        <w:t>。</w:t>
      </w:r>
    </w:p>
    <w:p w14:paraId="372BC83A" w14:textId="77777777" w:rsidR="002F74D7" w:rsidRDefault="002F74D7" w:rsidP="000A4C7C">
      <w:pPr>
        <w:spacing w:line="440" w:lineRule="exact"/>
        <w:ind w:leftChars="50" w:left="465" w:hangingChars="150" w:hanging="360"/>
        <w:rPr>
          <w:rFonts w:ascii="ＭＳ 明朝" w:hAnsi="ＭＳ 明朝"/>
          <w:sz w:val="24"/>
        </w:rPr>
      </w:pPr>
    </w:p>
    <w:p w14:paraId="25AD33F6" w14:textId="77777777" w:rsidR="002F74D7" w:rsidRPr="002F74D7" w:rsidRDefault="002F74D7" w:rsidP="000A4C7C">
      <w:pPr>
        <w:spacing w:line="440" w:lineRule="exact"/>
        <w:ind w:leftChars="50" w:left="465" w:hangingChars="150" w:hanging="360"/>
        <w:rPr>
          <w:rFonts w:ascii="ＭＳ 明朝" w:hAnsi="ＭＳ 明朝"/>
          <w:sz w:val="24"/>
        </w:rPr>
      </w:pPr>
    </w:p>
    <w:p w14:paraId="00AF2483" w14:textId="77777777" w:rsidR="00D57FC7" w:rsidRPr="00D57FC7" w:rsidRDefault="00D57FC7" w:rsidP="000A4C7C">
      <w:pPr>
        <w:spacing w:line="440" w:lineRule="exact"/>
        <w:rPr>
          <w:rFonts w:ascii="ＭＳ 明朝" w:hAnsi="ＭＳ 明朝"/>
          <w:b/>
          <w:bCs/>
          <w:sz w:val="24"/>
        </w:rPr>
      </w:pPr>
      <w:r w:rsidRPr="00D57FC7">
        <w:rPr>
          <w:rFonts w:ascii="ＭＳ 明朝" w:hAnsi="ＭＳ 明朝" w:hint="eastAsia"/>
          <w:sz w:val="24"/>
        </w:rPr>
        <w:t xml:space="preserve">　</w:t>
      </w:r>
      <w:r w:rsidR="009E1598" w:rsidRPr="00AA21EB">
        <w:rPr>
          <w:rFonts w:ascii="ＭＳ 明朝" w:hAnsi="ＭＳ 明朝" w:hint="eastAsia"/>
          <w:sz w:val="24"/>
        </w:rPr>
        <w:t xml:space="preserve">　</w:t>
      </w:r>
      <w:r w:rsidRPr="00D57FC7">
        <w:rPr>
          <w:rFonts w:ascii="ＭＳ 明朝" w:hAnsi="ＭＳ 明朝" w:hint="eastAsia"/>
          <w:b/>
          <w:bCs/>
          <w:sz w:val="24"/>
        </w:rPr>
        <w:t xml:space="preserve">※　</w:t>
      </w:r>
      <w:r w:rsidR="00E2135C">
        <w:rPr>
          <w:rFonts w:ascii="ＭＳ 明朝" w:hAnsi="ＭＳ 明朝" w:hint="eastAsia"/>
          <w:b/>
          <w:bCs/>
          <w:sz w:val="24"/>
        </w:rPr>
        <w:t>本講習会は、</w:t>
      </w:r>
      <w:r w:rsidRPr="00D57FC7">
        <w:rPr>
          <w:rFonts w:ascii="ＭＳ 明朝" w:hAnsi="ＭＳ 明朝" w:hint="eastAsia"/>
          <w:b/>
          <w:bCs/>
          <w:sz w:val="24"/>
        </w:rPr>
        <w:t>審査員資格及び称号受審資格等</w:t>
      </w:r>
      <w:r w:rsidR="00E2135C">
        <w:rPr>
          <w:rFonts w:ascii="ＭＳ 明朝" w:hAnsi="ＭＳ 明朝" w:hint="eastAsia"/>
          <w:b/>
          <w:bCs/>
          <w:sz w:val="24"/>
        </w:rPr>
        <w:t>の対象に</w:t>
      </w:r>
      <w:r w:rsidRPr="00D57FC7">
        <w:rPr>
          <w:rFonts w:ascii="ＭＳ 明朝" w:hAnsi="ＭＳ 明朝" w:hint="eastAsia"/>
          <w:b/>
          <w:bCs/>
          <w:sz w:val="24"/>
        </w:rPr>
        <w:t>なります。</w:t>
      </w:r>
    </w:p>
    <w:p w14:paraId="5A185549" w14:textId="77777777" w:rsidR="00D57FC7" w:rsidRPr="00D57FC7" w:rsidRDefault="00D57FC7" w:rsidP="00A91890">
      <w:pPr>
        <w:spacing w:line="400" w:lineRule="exact"/>
        <w:jc w:val="right"/>
        <w:rPr>
          <w:rFonts w:ascii="ＭＳ 明朝" w:hAnsi="ＭＳ 明朝"/>
          <w:sz w:val="24"/>
        </w:rPr>
      </w:pPr>
      <w:r w:rsidRPr="00D57FC7">
        <w:rPr>
          <w:rFonts w:ascii="ＭＳ 明朝" w:hAnsi="ＭＳ 明朝" w:hint="eastAsia"/>
          <w:sz w:val="24"/>
        </w:rPr>
        <w:t>以上</w:t>
      </w:r>
    </w:p>
    <w:sectPr w:rsidR="00D57FC7" w:rsidRPr="00D57FC7" w:rsidSect="00110E11">
      <w:footerReference w:type="default" r:id="rId8"/>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49FD" w14:textId="77777777" w:rsidR="009C28E4" w:rsidRDefault="009C28E4" w:rsidP="006233C4">
      <w:r>
        <w:separator/>
      </w:r>
    </w:p>
  </w:endnote>
  <w:endnote w:type="continuationSeparator" w:id="0">
    <w:p w14:paraId="465A9302" w14:textId="77777777" w:rsidR="009C28E4" w:rsidRDefault="009C28E4" w:rsidP="0062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B6DD" w14:textId="77777777" w:rsidR="00AA1396" w:rsidRDefault="00AA1396">
    <w:pPr>
      <w:pStyle w:val="a7"/>
      <w:jc w:val="center"/>
    </w:pPr>
    <w:r>
      <w:fldChar w:fldCharType="begin"/>
    </w:r>
    <w:r>
      <w:instrText xml:space="preserve"> PAGE   \* MERGEFORMAT </w:instrText>
    </w:r>
    <w:r>
      <w:fldChar w:fldCharType="separate"/>
    </w:r>
    <w:r w:rsidR="00AF4DE0" w:rsidRPr="00AF4DE0">
      <w:rPr>
        <w:noProof/>
        <w:lang w:val="ja-JP"/>
      </w:rPr>
      <w:t>1</w:t>
    </w:r>
    <w:r>
      <w:fldChar w:fldCharType="end"/>
    </w:r>
  </w:p>
  <w:p w14:paraId="6E3B1479" w14:textId="77777777" w:rsidR="00AA1396" w:rsidRDefault="00AA13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708E" w14:textId="77777777" w:rsidR="009C28E4" w:rsidRDefault="009C28E4" w:rsidP="006233C4">
      <w:r>
        <w:separator/>
      </w:r>
    </w:p>
  </w:footnote>
  <w:footnote w:type="continuationSeparator" w:id="0">
    <w:p w14:paraId="5564DC2C" w14:textId="77777777" w:rsidR="009C28E4" w:rsidRDefault="009C28E4" w:rsidP="00623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610E7"/>
    <w:multiLevelType w:val="hybridMultilevel"/>
    <w:tmpl w:val="A5E2464C"/>
    <w:lvl w:ilvl="0" w:tplc="E8D0FBD0">
      <w:start w:val="1"/>
      <w:numFmt w:val="decimalFullWidth"/>
      <w:lvlText w:val="%1．"/>
      <w:lvlJc w:val="left"/>
      <w:pPr>
        <w:tabs>
          <w:tab w:val="num" w:pos="720"/>
        </w:tabs>
        <w:ind w:left="720" w:hanging="720"/>
      </w:pPr>
      <w:rPr>
        <w:rFonts w:hint="default"/>
      </w:rPr>
    </w:lvl>
    <w:lvl w:ilvl="1" w:tplc="49CA1DE6">
      <w:start w:val="1"/>
      <w:numFmt w:val="decimalFullWidth"/>
      <w:lvlText w:val="（%2）"/>
      <w:lvlJc w:val="left"/>
      <w:pPr>
        <w:tabs>
          <w:tab w:val="num" w:pos="1260"/>
        </w:tabs>
        <w:ind w:left="126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071672D"/>
    <w:multiLevelType w:val="hybridMultilevel"/>
    <w:tmpl w:val="91E477B4"/>
    <w:lvl w:ilvl="0" w:tplc="BBECCAD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03B4F1E"/>
    <w:multiLevelType w:val="hybridMultilevel"/>
    <w:tmpl w:val="60481B16"/>
    <w:lvl w:ilvl="0" w:tplc="2E109742">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72F57B39"/>
    <w:multiLevelType w:val="hybridMultilevel"/>
    <w:tmpl w:val="5A56EA88"/>
    <w:lvl w:ilvl="0" w:tplc="2AA8D0FE">
      <w:start w:val="3"/>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16cid:durableId="1191187390">
    <w:abstractNumId w:val="0"/>
  </w:num>
  <w:num w:numId="2" w16cid:durableId="256135536">
    <w:abstractNumId w:val="3"/>
  </w:num>
  <w:num w:numId="3" w16cid:durableId="157884694">
    <w:abstractNumId w:val="2"/>
  </w:num>
  <w:num w:numId="4" w16cid:durableId="31465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B7"/>
    <w:rsid w:val="00012740"/>
    <w:rsid w:val="000229DB"/>
    <w:rsid w:val="00027F97"/>
    <w:rsid w:val="00051C2D"/>
    <w:rsid w:val="00052DF8"/>
    <w:rsid w:val="00062683"/>
    <w:rsid w:val="000626E6"/>
    <w:rsid w:val="00067550"/>
    <w:rsid w:val="00070F7D"/>
    <w:rsid w:val="00071404"/>
    <w:rsid w:val="000737BD"/>
    <w:rsid w:val="00074598"/>
    <w:rsid w:val="00074E2A"/>
    <w:rsid w:val="0007502F"/>
    <w:rsid w:val="00083B10"/>
    <w:rsid w:val="00084C38"/>
    <w:rsid w:val="000862BC"/>
    <w:rsid w:val="00090058"/>
    <w:rsid w:val="00090511"/>
    <w:rsid w:val="00095910"/>
    <w:rsid w:val="00096D44"/>
    <w:rsid w:val="00097EC2"/>
    <w:rsid w:val="00097F56"/>
    <w:rsid w:val="000A26CE"/>
    <w:rsid w:val="000A4C7C"/>
    <w:rsid w:val="000B0A32"/>
    <w:rsid w:val="000B189A"/>
    <w:rsid w:val="000B20B5"/>
    <w:rsid w:val="000B22A3"/>
    <w:rsid w:val="000B2620"/>
    <w:rsid w:val="000C1F92"/>
    <w:rsid w:val="000C3EAD"/>
    <w:rsid w:val="000C5DF9"/>
    <w:rsid w:val="000D0662"/>
    <w:rsid w:val="000D38F3"/>
    <w:rsid w:val="000E2667"/>
    <w:rsid w:val="000E4894"/>
    <w:rsid w:val="000F0456"/>
    <w:rsid w:val="000F2E98"/>
    <w:rsid w:val="001009A0"/>
    <w:rsid w:val="00103B44"/>
    <w:rsid w:val="0010577B"/>
    <w:rsid w:val="00110E11"/>
    <w:rsid w:val="00111DE6"/>
    <w:rsid w:val="00112494"/>
    <w:rsid w:val="00114B68"/>
    <w:rsid w:val="00116933"/>
    <w:rsid w:val="00117B4D"/>
    <w:rsid w:val="001205F5"/>
    <w:rsid w:val="00123054"/>
    <w:rsid w:val="001244A5"/>
    <w:rsid w:val="00130413"/>
    <w:rsid w:val="00132D52"/>
    <w:rsid w:val="00133CCE"/>
    <w:rsid w:val="00134686"/>
    <w:rsid w:val="00144CC0"/>
    <w:rsid w:val="00147AF3"/>
    <w:rsid w:val="00150108"/>
    <w:rsid w:val="00152BB8"/>
    <w:rsid w:val="00154D15"/>
    <w:rsid w:val="0015649C"/>
    <w:rsid w:val="00161327"/>
    <w:rsid w:val="0016477E"/>
    <w:rsid w:val="001658ED"/>
    <w:rsid w:val="00166A14"/>
    <w:rsid w:val="00175401"/>
    <w:rsid w:val="0018041F"/>
    <w:rsid w:val="00184B47"/>
    <w:rsid w:val="00197723"/>
    <w:rsid w:val="00197B4C"/>
    <w:rsid w:val="001A2A32"/>
    <w:rsid w:val="001A2CCC"/>
    <w:rsid w:val="001B6670"/>
    <w:rsid w:val="001B7C60"/>
    <w:rsid w:val="001C1E6E"/>
    <w:rsid w:val="001C261C"/>
    <w:rsid w:val="001C31D9"/>
    <w:rsid w:val="001D1746"/>
    <w:rsid w:val="001D393E"/>
    <w:rsid w:val="001D4E5A"/>
    <w:rsid w:val="001D6875"/>
    <w:rsid w:val="001D7A74"/>
    <w:rsid w:val="001E0028"/>
    <w:rsid w:val="001E674C"/>
    <w:rsid w:val="001E7B7C"/>
    <w:rsid w:val="001F0A96"/>
    <w:rsid w:val="001F1FDD"/>
    <w:rsid w:val="00203826"/>
    <w:rsid w:val="00207385"/>
    <w:rsid w:val="00207FC3"/>
    <w:rsid w:val="00210FB6"/>
    <w:rsid w:val="002122D7"/>
    <w:rsid w:val="002128EB"/>
    <w:rsid w:val="00214199"/>
    <w:rsid w:val="002148A7"/>
    <w:rsid w:val="002178CA"/>
    <w:rsid w:val="002200FE"/>
    <w:rsid w:val="00223BE3"/>
    <w:rsid w:val="00224E97"/>
    <w:rsid w:val="002250B2"/>
    <w:rsid w:val="00227CC8"/>
    <w:rsid w:val="002416D8"/>
    <w:rsid w:val="0024657C"/>
    <w:rsid w:val="0024694A"/>
    <w:rsid w:val="0025040F"/>
    <w:rsid w:val="00257985"/>
    <w:rsid w:val="00261D22"/>
    <w:rsid w:val="00263B73"/>
    <w:rsid w:val="00265EEB"/>
    <w:rsid w:val="00273B88"/>
    <w:rsid w:val="00275695"/>
    <w:rsid w:val="00282075"/>
    <w:rsid w:val="00282AE1"/>
    <w:rsid w:val="002830B2"/>
    <w:rsid w:val="0028446C"/>
    <w:rsid w:val="00286CC0"/>
    <w:rsid w:val="00292557"/>
    <w:rsid w:val="00293737"/>
    <w:rsid w:val="00294101"/>
    <w:rsid w:val="00296FCE"/>
    <w:rsid w:val="002A1122"/>
    <w:rsid w:val="002A5EDA"/>
    <w:rsid w:val="002B1FF4"/>
    <w:rsid w:val="002B5546"/>
    <w:rsid w:val="002B65B7"/>
    <w:rsid w:val="002B6638"/>
    <w:rsid w:val="002C3B29"/>
    <w:rsid w:val="002C3B71"/>
    <w:rsid w:val="002E3E6E"/>
    <w:rsid w:val="002E5D85"/>
    <w:rsid w:val="002F32A9"/>
    <w:rsid w:val="002F74D7"/>
    <w:rsid w:val="00303529"/>
    <w:rsid w:val="00304193"/>
    <w:rsid w:val="00305141"/>
    <w:rsid w:val="003070AC"/>
    <w:rsid w:val="00310EB8"/>
    <w:rsid w:val="00316976"/>
    <w:rsid w:val="00316983"/>
    <w:rsid w:val="003175E7"/>
    <w:rsid w:val="0032633C"/>
    <w:rsid w:val="00332422"/>
    <w:rsid w:val="00344413"/>
    <w:rsid w:val="00350BD4"/>
    <w:rsid w:val="00356C9E"/>
    <w:rsid w:val="003578C6"/>
    <w:rsid w:val="00361E9F"/>
    <w:rsid w:val="00366155"/>
    <w:rsid w:val="00376DCB"/>
    <w:rsid w:val="003812D3"/>
    <w:rsid w:val="00382F9F"/>
    <w:rsid w:val="00384F5E"/>
    <w:rsid w:val="003877A4"/>
    <w:rsid w:val="00392384"/>
    <w:rsid w:val="003A114E"/>
    <w:rsid w:val="003B4E39"/>
    <w:rsid w:val="003B5C0E"/>
    <w:rsid w:val="003C1629"/>
    <w:rsid w:val="003C4028"/>
    <w:rsid w:val="003C5CCD"/>
    <w:rsid w:val="003C6994"/>
    <w:rsid w:val="003C78AB"/>
    <w:rsid w:val="003D57FD"/>
    <w:rsid w:val="003E1A17"/>
    <w:rsid w:val="003E2A23"/>
    <w:rsid w:val="003F1AA2"/>
    <w:rsid w:val="003F4175"/>
    <w:rsid w:val="003F5251"/>
    <w:rsid w:val="003F7A83"/>
    <w:rsid w:val="0040171F"/>
    <w:rsid w:val="00401B53"/>
    <w:rsid w:val="0040501E"/>
    <w:rsid w:val="00410BC6"/>
    <w:rsid w:val="00411C6F"/>
    <w:rsid w:val="00415E57"/>
    <w:rsid w:val="0041768B"/>
    <w:rsid w:val="00427C06"/>
    <w:rsid w:val="00434A36"/>
    <w:rsid w:val="0043522A"/>
    <w:rsid w:val="004357AD"/>
    <w:rsid w:val="0043645B"/>
    <w:rsid w:val="00440454"/>
    <w:rsid w:val="00441BD3"/>
    <w:rsid w:val="0044406A"/>
    <w:rsid w:val="004568D2"/>
    <w:rsid w:val="00457ADE"/>
    <w:rsid w:val="00466180"/>
    <w:rsid w:val="0046795F"/>
    <w:rsid w:val="0047630C"/>
    <w:rsid w:val="00480870"/>
    <w:rsid w:val="00482A39"/>
    <w:rsid w:val="00483624"/>
    <w:rsid w:val="00483BE8"/>
    <w:rsid w:val="00485574"/>
    <w:rsid w:val="00486517"/>
    <w:rsid w:val="004903DB"/>
    <w:rsid w:val="0049230F"/>
    <w:rsid w:val="00494353"/>
    <w:rsid w:val="004A4DB9"/>
    <w:rsid w:val="004A55A9"/>
    <w:rsid w:val="004B1AB1"/>
    <w:rsid w:val="004B23EB"/>
    <w:rsid w:val="004B7CF4"/>
    <w:rsid w:val="004C5704"/>
    <w:rsid w:val="004C6263"/>
    <w:rsid w:val="004D0C8D"/>
    <w:rsid w:val="004D1515"/>
    <w:rsid w:val="004D38F8"/>
    <w:rsid w:val="004D5C36"/>
    <w:rsid w:val="004D5E66"/>
    <w:rsid w:val="004E461B"/>
    <w:rsid w:val="004E4B0F"/>
    <w:rsid w:val="004F0BF2"/>
    <w:rsid w:val="004F21DC"/>
    <w:rsid w:val="005106BF"/>
    <w:rsid w:val="00517DCB"/>
    <w:rsid w:val="00523462"/>
    <w:rsid w:val="00526863"/>
    <w:rsid w:val="005319F2"/>
    <w:rsid w:val="00533D27"/>
    <w:rsid w:val="00534D3D"/>
    <w:rsid w:val="0053652A"/>
    <w:rsid w:val="0054049F"/>
    <w:rsid w:val="0054112F"/>
    <w:rsid w:val="005526FE"/>
    <w:rsid w:val="0056375B"/>
    <w:rsid w:val="00566D06"/>
    <w:rsid w:val="005705DB"/>
    <w:rsid w:val="00584704"/>
    <w:rsid w:val="005847EB"/>
    <w:rsid w:val="0059109B"/>
    <w:rsid w:val="005924D9"/>
    <w:rsid w:val="0059597A"/>
    <w:rsid w:val="005A1552"/>
    <w:rsid w:val="005A2187"/>
    <w:rsid w:val="005A24AD"/>
    <w:rsid w:val="005A4331"/>
    <w:rsid w:val="005A49B7"/>
    <w:rsid w:val="005B2E0C"/>
    <w:rsid w:val="005B72F0"/>
    <w:rsid w:val="005B7517"/>
    <w:rsid w:val="005B7AF3"/>
    <w:rsid w:val="005C12E6"/>
    <w:rsid w:val="005C792B"/>
    <w:rsid w:val="005D1742"/>
    <w:rsid w:val="005D3D17"/>
    <w:rsid w:val="005D5EE4"/>
    <w:rsid w:val="005D5F7D"/>
    <w:rsid w:val="005D75E6"/>
    <w:rsid w:val="005D7BE4"/>
    <w:rsid w:val="005E1A5D"/>
    <w:rsid w:val="005E3303"/>
    <w:rsid w:val="005E6496"/>
    <w:rsid w:val="005F22A4"/>
    <w:rsid w:val="005F439C"/>
    <w:rsid w:val="005F7CC2"/>
    <w:rsid w:val="00600203"/>
    <w:rsid w:val="0060366A"/>
    <w:rsid w:val="00603841"/>
    <w:rsid w:val="006072B6"/>
    <w:rsid w:val="006137AA"/>
    <w:rsid w:val="00613F31"/>
    <w:rsid w:val="006233C4"/>
    <w:rsid w:val="006252B4"/>
    <w:rsid w:val="00634418"/>
    <w:rsid w:val="00636570"/>
    <w:rsid w:val="00652209"/>
    <w:rsid w:val="00657979"/>
    <w:rsid w:val="00660F1B"/>
    <w:rsid w:val="00663CC7"/>
    <w:rsid w:val="00664128"/>
    <w:rsid w:val="0067511C"/>
    <w:rsid w:val="00675E8A"/>
    <w:rsid w:val="00684A47"/>
    <w:rsid w:val="0069206D"/>
    <w:rsid w:val="0069266E"/>
    <w:rsid w:val="006952BB"/>
    <w:rsid w:val="006A1DC7"/>
    <w:rsid w:val="006A2339"/>
    <w:rsid w:val="006A7594"/>
    <w:rsid w:val="006B0364"/>
    <w:rsid w:val="006B397C"/>
    <w:rsid w:val="006B4481"/>
    <w:rsid w:val="006B5866"/>
    <w:rsid w:val="006C026B"/>
    <w:rsid w:val="006C56A7"/>
    <w:rsid w:val="006C5D37"/>
    <w:rsid w:val="006C7D2D"/>
    <w:rsid w:val="006D0F19"/>
    <w:rsid w:val="006D3007"/>
    <w:rsid w:val="006D30BA"/>
    <w:rsid w:val="006E02EB"/>
    <w:rsid w:val="006E3DE3"/>
    <w:rsid w:val="00713624"/>
    <w:rsid w:val="00716AFB"/>
    <w:rsid w:val="00716C52"/>
    <w:rsid w:val="007201E5"/>
    <w:rsid w:val="00720889"/>
    <w:rsid w:val="00720CB1"/>
    <w:rsid w:val="007215C2"/>
    <w:rsid w:val="00725808"/>
    <w:rsid w:val="00726FDF"/>
    <w:rsid w:val="00731993"/>
    <w:rsid w:val="00732815"/>
    <w:rsid w:val="00732A8E"/>
    <w:rsid w:val="007408C7"/>
    <w:rsid w:val="0074484F"/>
    <w:rsid w:val="0075290B"/>
    <w:rsid w:val="00756EFD"/>
    <w:rsid w:val="00756F49"/>
    <w:rsid w:val="007622C2"/>
    <w:rsid w:val="00766790"/>
    <w:rsid w:val="00770AEE"/>
    <w:rsid w:val="007719AE"/>
    <w:rsid w:val="007776A3"/>
    <w:rsid w:val="00780C1C"/>
    <w:rsid w:val="007840FE"/>
    <w:rsid w:val="0078690C"/>
    <w:rsid w:val="00790455"/>
    <w:rsid w:val="00797D90"/>
    <w:rsid w:val="007A01BE"/>
    <w:rsid w:val="007A623B"/>
    <w:rsid w:val="007B168E"/>
    <w:rsid w:val="007B4C86"/>
    <w:rsid w:val="007C661E"/>
    <w:rsid w:val="007D78C5"/>
    <w:rsid w:val="007E1336"/>
    <w:rsid w:val="007E141F"/>
    <w:rsid w:val="007E1A85"/>
    <w:rsid w:val="007E5B0C"/>
    <w:rsid w:val="00800ACF"/>
    <w:rsid w:val="008015FF"/>
    <w:rsid w:val="0080329E"/>
    <w:rsid w:val="008100AE"/>
    <w:rsid w:val="008102CC"/>
    <w:rsid w:val="008203E5"/>
    <w:rsid w:val="00822D1E"/>
    <w:rsid w:val="00823D82"/>
    <w:rsid w:val="0082521F"/>
    <w:rsid w:val="00834326"/>
    <w:rsid w:val="00840028"/>
    <w:rsid w:val="008415A5"/>
    <w:rsid w:val="008418BD"/>
    <w:rsid w:val="00841E95"/>
    <w:rsid w:val="00845889"/>
    <w:rsid w:val="008463E1"/>
    <w:rsid w:val="008476C8"/>
    <w:rsid w:val="00852955"/>
    <w:rsid w:val="0085645C"/>
    <w:rsid w:val="00856485"/>
    <w:rsid w:val="008667FE"/>
    <w:rsid w:val="00870AE9"/>
    <w:rsid w:val="008840E7"/>
    <w:rsid w:val="00893E55"/>
    <w:rsid w:val="008A0820"/>
    <w:rsid w:val="008A172C"/>
    <w:rsid w:val="008B053D"/>
    <w:rsid w:val="008B20C8"/>
    <w:rsid w:val="008B44F0"/>
    <w:rsid w:val="008B7273"/>
    <w:rsid w:val="008B74B7"/>
    <w:rsid w:val="008C0772"/>
    <w:rsid w:val="008C17E4"/>
    <w:rsid w:val="008C7808"/>
    <w:rsid w:val="008D337F"/>
    <w:rsid w:val="008D3C1C"/>
    <w:rsid w:val="008D5111"/>
    <w:rsid w:val="008E6326"/>
    <w:rsid w:val="008E64E4"/>
    <w:rsid w:val="008E7737"/>
    <w:rsid w:val="008F2556"/>
    <w:rsid w:val="008F3E82"/>
    <w:rsid w:val="008F6583"/>
    <w:rsid w:val="00910382"/>
    <w:rsid w:val="00914273"/>
    <w:rsid w:val="00916241"/>
    <w:rsid w:val="00917F22"/>
    <w:rsid w:val="009212A2"/>
    <w:rsid w:val="009331ED"/>
    <w:rsid w:val="00933AF4"/>
    <w:rsid w:val="00934499"/>
    <w:rsid w:val="009355BA"/>
    <w:rsid w:val="00957642"/>
    <w:rsid w:val="00961D37"/>
    <w:rsid w:val="009633F7"/>
    <w:rsid w:val="00976578"/>
    <w:rsid w:val="00977721"/>
    <w:rsid w:val="00980F3D"/>
    <w:rsid w:val="00981D8E"/>
    <w:rsid w:val="009B1B9E"/>
    <w:rsid w:val="009B225A"/>
    <w:rsid w:val="009C2867"/>
    <w:rsid w:val="009C28E4"/>
    <w:rsid w:val="009D6B20"/>
    <w:rsid w:val="009E1598"/>
    <w:rsid w:val="009E4063"/>
    <w:rsid w:val="009E452F"/>
    <w:rsid w:val="009F3146"/>
    <w:rsid w:val="009F5D64"/>
    <w:rsid w:val="009F711F"/>
    <w:rsid w:val="00A0125C"/>
    <w:rsid w:val="00A067E7"/>
    <w:rsid w:val="00A1213D"/>
    <w:rsid w:val="00A1643C"/>
    <w:rsid w:val="00A17B7F"/>
    <w:rsid w:val="00A23A43"/>
    <w:rsid w:val="00A27A21"/>
    <w:rsid w:val="00A31FFB"/>
    <w:rsid w:val="00A32AB4"/>
    <w:rsid w:val="00A4070C"/>
    <w:rsid w:val="00A42409"/>
    <w:rsid w:val="00A42F1D"/>
    <w:rsid w:val="00A5163C"/>
    <w:rsid w:val="00A52AA4"/>
    <w:rsid w:val="00A572A2"/>
    <w:rsid w:val="00A617B5"/>
    <w:rsid w:val="00A617C0"/>
    <w:rsid w:val="00A7223E"/>
    <w:rsid w:val="00A725DA"/>
    <w:rsid w:val="00A75621"/>
    <w:rsid w:val="00A76EC7"/>
    <w:rsid w:val="00A80C46"/>
    <w:rsid w:val="00A91890"/>
    <w:rsid w:val="00A92CFC"/>
    <w:rsid w:val="00A93F36"/>
    <w:rsid w:val="00AA0D88"/>
    <w:rsid w:val="00AA1396"/>
    <w:rsid w:val="00AA1E84"/>
    <w:rsid w:val="00AA21EB"/>
    <w:rsid w:val="00AA2731"/>
    <w:rsid w:val="00AA4023"/>
    <w:rsid w:val="00AA58F1"/>
    <w:rsid w:val="00AB1638"/>
    <w:rsid w:val="00AC1B27"/>
    <w:rsid w:val="00AC285C"/>
    <w:rsid w:val="00AC2FEA"/>
    <w:rsid w:val="00AC3486"/>
    <w:rsid w:val="00AC4894"/>
    <w:rsid w:val="00AC489D"/>
    <w:rsid w:val="00AD2518"/>
    <w:rsid w:val="00AD5FA3"/>
    <w:rsid w:val="00AD7F81"/>
    <w:rsid w:val="00AE0157"/>
    <w:rsid w:val="00AE5C1A"/>
    <w:rsid w:val="00AF4DE0"/>
    <w:rsid w:val="00B067A6"/>
    <w:rsid w:val="00B11508"/>
    <w:rsid w:val="00B16501"/>
    <w:rsid w:val="00B17059"/>
    <w:rsid w:val="00B1770A"/>
    <w:rsid w:val="00B20AC1"/>
    <w:rsid w:val="00B26C5A"/>
    <w:rsid w:val="00B34959"/>
    <w:rsid w:val="00B35D4A"/>
    <w:rsid w:val="00B37A69"/>
    <w:rsid w:val="00B42DC9"/>
    <w:rsid w:val="00B512D6"/>
    <w:rsid w:val="00B51560"/>
    <w:rsid w:val="00B527A4"/>
    <w:rsid w:val="00B52E9B"/>
    <w:rsid w:val="00B64528"/>
    <w:rsid w:val="00B71FC1"/>
    <w:rsid w:val="00B7354B"/>
    <w:rsid w:val="00B73938"/>
    <w:rsid w:val="00B73B5B"/>
    <w:rsid w:val="00B76FA8"/>
    <w:rsid w:val="00B81CB7"/>
    <w:rsid w:val="00B85215"/>
    <w:rsid w:val="00B869F2"/>
    <w:rsid w:val="00B9061B"/>
    <w:rsid w:val="00BA22EE"/>
    <w:rsid w:val="00BA3FDA"/>
    <w:rsid w:val="00BB38E9"/>
    <w:rsid w:val="00BB5650"/>
    <w:rsid w:val="00BB79A4"/>
    <w:rsid w:val="00BC14E9"/>
    <w:rsid w:val="00BD30FC"/>
    <w:rsid w:val="00BD577C"/>
    <w:rsid w:val="00BE13F7"/>
    <w:rsid w:val="00BE597B"/>
    <w:rsid w:val="00BF0336"/>
    <w:rsid w:val="00BF4B71"/>
    <w:rsid w:val="00BF6FD7"/>
    <w:rsid w:val="00C0064C"/>
    <w:rsid w:val="00C124ED"/>
    <w:rsid w:val="00C15378"/>
    <w:rsid w:val="00C1555E"/>
    <w:rsid w:val="00C20313"/>
    <w:rsid w:val="00C22E99"/>
    <w:rsid w:val="00C2517B"/>
    <w:rsid w:val="00C26DCF"/>
    <w:rsid w:val="00C33744"/>
    <w:rsid w:val="00C4532D"/>
    <w:rsid w:val="00C508DF"/>
    <w:rsid w:val="00C639BE"/>
    <w:rsid w:val="00C809E0"/>
    <w:rsid w:val="00C82639"/>
    <w:rsid w:val="00C8478F"/>
    <w:rsid w:val="00C92EC4"/>
    <w:rsid w:val="00C97064"/>
    <w:rsid w:val="00CA0F26"/>
    <w:rsid w:val="00CA5CA3"/>
    <w:rsid w:val="00CB3627"/>
    <w:rsid w:val="00CB3CC6"/>
    <w:rsid w:val="00CB5C95"/>
    <w:rsid w:val="00CC033B"/>
    <w:rsid w:val="00CC1203"/>
    <w:rsid w:val="00CC3391"/>
    <w:rsid w:val="00CC35E1"/>
    <w:rsid w:val="00CC592E"/>
    <w:rsid w:val="00CD18E0"/>
    <w:rsid w:val="00CD58BD"/>
    <w:rsid w:val="00CD713C"/>
    <w:rsid w:val="00CE2A1F"/>
    <w:rsid w:val="00CE498E"/>
    <w:rsid w:val="00CF1B8E"/>
    <w:rsid w:val="00CF4413"/>
    <w:rsid w:val="00CF7273"/>
    <w:rsid w:val="00D1203F"/>
    <w:rsid w:val="00D21172"/>
    <w:rsid w:val="00D249AC"/>
    <w:rsid w:val="00D42D45"/>
    <w:rsid w:val="00D44942"/>
    <w:rsid w:val="00D50F9F"/>
    <w:rsid w:val="00D5214D"/>
    <w:rsid w:val="00D55A1B"/>
    <w:rsid w:val="00D57FC7"/>
    <w:rsid w:val="00D65828"/>
    <w:rsid w:val="00D72EF5"/>
    <w:rsid w:val="00D7489A"/>
    <w:rsid w:val="00D761CF"/>
    <w:rsid w:val="00D8686C"/>
    <w:rsid w:val="00D964BA"/>
    <w:rsid w:val="00DA63F9"/>
    <w:rsid w:val="00DA6ED6"/>
    <w:rsid w:val="00DB0BD9"/>
    <w:rsid w:val="00DC1C71"/>
    <w:rsid w:val="00DC7254"/>
    <w:rsid w:val="00DC78F6"/>
    <w:rsid w:val="00DD0A54"/>
    <w:rsid w:val="00DD279A"/>
    <w:rsid w:val="00DD29E0"/>
    <w:rsid w:val="00DD6AB8"/>
    <w:rsid w:val="00DE09C4"/>
    <w:rsid w:val="00DE1481"/>
    <w:rsid w:val="00DE49CF"/>
    <w:rsid w:val="00DF46C1"/>
    <w:rsid w:val="00DF6903"/>
    <w:rsid w:val="00E00C73"/>
    <w:rsid w:val="00E036EF"/>
    <w:rsid w:val="00E041A7"/>
    <w:rsid w:val="00E078F9"/>
    <w:rsid w:val="00E13A06"/>
    <w:rsid w:val="00E13AAB"/>
    <w:rsid w:val="00E15B37"/>
    <w:rsid w:val="00E173B1"/>
    <w:rsid w:val="00E2135C"/>
    <w:rsid w:val="00E241B2"/>
    <w:rsid w:val="00E31112"/>
    <w:rsid w:val="00E32C39"/>
    <w:rsid w:val="00E32C7D"/>
    <w:rsid w:val="00E354DF"/>
    <w:rsid w:val="00E477FB"/>
    <w:rsid w:val="00E502CC"/>
    <w:rsid w:val="00E53169"/>
    <w:rsid w:val="00E573DA"/>
    <w:rsid w:val="00E61D61"/>
    <w:rsid w:val="00E61E56"/>
    <w:rsid w:val="00E64CB7"/>
    <w:rsid w:val="00E665F3"/>
    <w:rsid w:val="00E726BC"/>
    <w:rsid w:val="00E9240D"/>
    <w:rsid w:val="00EB0933"/>
    <w:rsid w:val="00EB1740"/>
    <w:rsid w:val="00EB58A3"/>
    <w:rsid w:val="00EB7983"/>
    <w:rsid w:val="00EC69CD"/>
    <w:rsid w:val="00ED0D2A"/>
    <w:rsid w:val="00ED132D"/>
    <w:rsid w:val="00ED3878"/>
    <w:rsid w:val="00ED393B"/>
    <w:rsid w:val="00EE2BF9"/>
    <w:rsid w:val="00EE3C50"/>
    <w:rsid w:val="00EE3CCE"/>
    <w:rsid w:val="00EF2311"/>
    <w:rsid w:val="00EF52E1"/>
    <w:rsid w:val="00F049C6"/>
    <w:rsid w:val="00F058E1"/>
    <w:rsid w:val="00F0700B"/>
    <w:rsid w:val="00F141E8"/>
    <w:rsid w:val="00F16D9C"/>
    <w:rsid w:val="00F21165"/>
    <w:rsid w:val="00F25106"/>
    <w:rsid w:val="00F26034"/>
    <w:rsid w:val="00F26A44"/>
    <w:rsid w:val="00F274D1"/>
    <w:rsid w:val="00F3026B"/>
    <w:rsid w:val="00F30483"/>
    <w:rsid w:val="00F337A3"/>
    <w:rsid w:val="00F35FB0"/>
    <w:rsid w:val="00F379E5"/>
    <w:rsid w:val="00F47CAE"/>
    <w:rsid w:val="00F50BE0"/>
    <w:rsid w:val="00F52940"/>
    <w:rsid w:val="00F54D8B"/>
    <w:rsid w:val="00F552D0"/>
    <w:rsid w:val="00F609AC"/>
    <w:rsid w:val="00F60B57"/>
    <w:rsid w:val="00F66A4F"/>
    <w:rsid w:val="00F71D1A"/>
    <w:rsid w:val="00F76789"/>
    <w:rsid w:val="00F76E4C"/>
    <w:rsid w:val="00F8167F"/>
    <w:rsid w:val="00F84798"/>
    <w:rsid w:val="00F85948"/>
    <w:rsid w:val="00F90AE9"/>
    <w:rsid w:val="00F90E05"/>
    <w:rsid w:val="00F96119"/>
    <w:rsid w:val="00F97279"/>
    <w:rsid w:val="00FA03E5"/>
    <w:rsid w:val="00FA3DF0"/>
    <w:rsid w:val="00FB45E6"/>
    <w:rsid w:val="00FB5C7B"/>
    <w:rsid w:val="00FB5D7B"/>
    <w:rsid w:val="00FB6D1B"/>
    <w:rsid w:val="00FC00EC"/>
    <w:rsid w:val="00FD0232"/>
    <w:rsid w:val="00FD2A23"/>
    <w:rsid w:val="00FD618A"/>
    <w:rsid w:val="00FE1047"/>
    <w:rsid w:val="00FE7B54"/>
    <w:rsid w:val="00FF244C"/>
    <w:rsid w:val="00FF3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A89C94"/>
  <w15:chartTrackingRefBased/>
  <w15:docId w15:val="{132E5454-C16F-4BD0-8D17-92DEDE18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B81CB7"/>
    <w:pPr>
      <w:jc w:val="right"/>
    </w:pPr>
    <w:rPr>
      <w:sz w:val="24"/>
    </w:rPr>
  </w:style>
  <w:style w:type="paragraph" w:styleId="a5">
    <w:name w:val="header"/>
    <w:basedOn w:val="a"/>
    <w:link w:val="a6"/>
    <w:rsid w:val="006233C4"/>
    <w:pPr>
      <w:tabs>
        <w:tab w:val="center" w:pos="4252"/>
        <w:tab w:val="right" w:pos="8504"/>
      </w:tabs>
      <w:snapToGrid w:val="0"/>
    </w:pPr>
  </w:style>
  <w:style w:type="character" w:customStyle="1" w:styleId="a6">
    <w:name w:val="ヘッダー (文字)"/>
    <w:link w:val="a5"/>
    <w:rsid w:val="006233C4"/>
    <w:rPr>
      <w:kern w:val="2"/>
      <w:sz w:val="21"/>
      <w:szCs w:val="24"/>
    </w:rPr>
  </w:style>
  <w:style w:type="paragraph" w:styleId="a7">
    <w:name w:val="footer"/>
    <w:basedOn w:val="a"/>
    <w:link w:val="a8"/>
    <w:uiPriority w:val="99"/>
    <w:rsid w:val="006233C4"/>
    <w:pPr>
      <w:tabs>
        <w:tab w:val="center" w:pos="4252"/>
        <w:tab w:val="right" w:pos="8504"/>
      </w:tabs>
      <w:snapToGrid w:val="0"/>
    </w:pPr>
  </w:style>
  <w:style w:type="character" w:customStyle="1" w:styleId="a8">
    <w:name w:val="フッター (文字)"/>
    <w:link w:val="a7"/>
    <w:uiPriority w:val="99"/>
    <w:rsid w:val="006233C4"/>
    <w:rPr>
      <w:kern w:val="2"/>
      <w:sz w:val="21"/>
      <w:szCs w:val="24"/>
    </w:rPr>
  </w:style>
  <w:style w:type="character" w:customStyle="1" w:styleId="a4">
    <w:name w:val="結語 (文字)"/>
    <w:link w:val="a3"/>
    <w:rsid w:val="00ED132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00545">
      <w:bodyDiv w:val="1"/>
      <w:marLeft w:val="0"/>
      <w:marRight w:val="0"/>
      <w:marTop w:val="0"/>
      <w:marBottom w:val="0"/>
      <w:divBdr>
        <w:top w:val="none" w:sz="0" w:space="0" w:color="auto"/>
        <w:left w:val="none" w:sz="0" w:space="0" w:color="auto"/>
        <w:bottom w:val="none" w:sz="0" w:space="0" w:color="auto"/>
        <w:right w:val="none" w:sz="0" w:space="0" w:color="auto"/>
      </w:divBdr>
    </w:div>
    <w:div w:id="935526842">
      <w:bodyDiv w:val="1"/>
      <w:marLeft w:val="0"/>
      <w:marRight w:val="0"/>
      <w:marTop w:val="0"/>
      <w:marBottom w:val="0"/>
      <w:divBdr>
        <w:top w:val="none" w:sz="0" w:space="0" w:color="auto"/>
        <w:left w:val="none" w:sz="0" w:space="0" w:color="auto"/>
        <w:bottom w:val="none" w:sz="0" w:space="0" w:color="auto"/>
        <w:right w:val="none" w:sz="0" w:space="0" w:color="auto"/>
      </w:divBdr>
    </w:div>
    <w:div w:id="2101947618">
      <w:bodyDiv w:val="1"/>
      <w:marLeft w:val="0"/>
      <w:marRight w:val="0"/>
      <w:marTop w:val="0"/>
      <w:marBottom w:val="0"/>
      <w:divBdr>
        <w:top w:val="none" w:sz="0" w:space="0" w:color="auto"/>
        <w:left w:val="none" w:sz="0" w:space="0" w:color="auto"/>
        <w:bottom w:val="none" w:sz="0" w:space="0" w:color="auto"/>
        <w:right w:val="none" w:sz="0" w:space="0" w:color="auto"/>
      </w:divBdr>
    </w:div>
    <w:div w:id="21182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36B2-984A-4B26-895B-AA26DB34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18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県剣連第　　　号</vt:lpstr>
      <vt:lpstr>広県剣連第　　　号</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県剣連第　　　号</dc:title>
  <dc:subject/>
  <dc:creator>ken</dc:creator>
  <cp:keywords/>
  <dc:description/>
  <cp:lastModifiedBy>事務局 広島県剣道連盟</cp:lastModifiedBy>
  <cp:revision>3</cp:revision>
  <cp:lastPrinted>2025-07-30T05:46:00Z</cp:lastPrinted>
  <dcterms:created xsi:type="dcterms:W3CDTF">2025-08-01T04:58:00Z</dcterms:created>
  <dcterms:modified xsi:type="dcterms:W3CDTF">2025-08-01T04:59:00Z</dcterms:modified>
</cp:coreProperties>
</file>